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1837D" w14:textId="4E2A1263" w:rsidR="00965AE9" w:rsidRPr="004B5BA7" w:rsidRDefault="00965AE9" w:rsidP="00646319">
      <w:pPr>
        <w:spacing w:after="0" w:line="240" w:lineRule="auto"/>
        <w:rPr>
          <w:rFonts w:ascii="Garamond" w:hAnsi="Garamond"/>
          <w:b/>
          <w:sz w:val="24"/>
          <w:szCs w:val="24"/>
        </w:rPr>
      </w:pPr>
      <w:bookmarkStart w:id="0" w:name="_Hlk84419682"/>
      <w:r w:rsidRPr="004B5BA7">
        <w:rPr>
          <w:rFonts w:ascii="Garamond" w:hAnsi="Garamond"/>
          <w:b/>
          <w:sz w:val="24"/>
          <w:szCs w:val="24"/>
        </w:rPr>
        <w:t xml:space="preserve">Załącznik nr 5 do Regulaminu współpracy z </w:t>
      </w:r>
      <w:r w:rsidR="00A13417" w:rsidRPr="004B5BA7">
        <w:rPr>
          <w:rFonts w:ascii="Garamond" w:hAnsi="Garamond"/>
          <w:b/>
          <w:sz w:val="24"/>
          <w:szCs w:val="24"/>
        </w:rPr>
        <w:t>E</w:t>
      </w:r>
      <w:r w:rsidRPr="004B5BA7">
        <w:rPr>
          <w:rFonts w:ascii="Garamond" w:hAnsi="Garamond"/>
          <w:b/>
          <w:sz w:val="24"/>
          <w:szCs w:val="24"/>
        </w:rPr>
        <w:t>kspertami zewnętrznymi Agencji Badań Medycznych</w:t>
      </w:r>
    </w:p>
    <w:bookmarkEnd w:id="0"/>
    <w:p w14:paraId="49508C4B" w14:textId="77777777" w:rsidR="00965AE9" w:rsidRPr="004B5BA7" w:rsidRDefault="00965AE9" w:rsidP="001F67E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027B1D2B" w14:textId="77777777" w:rsidR="00965AE9" w:rsidRPr="004B5BA7" w:rsidRDefault="00965AE9" w:rsidP="001F67E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01FB7434" w14:textId="3222F76F" w:rsidR="001F67E3" w:rsidRPr="004B5BA7" w:rsidRDefault="001F67E3" w:rsidP="001F67E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4B5BA7">
        <w:rPr>
          <w:rFonts w:ascii="Garamond" w:hAnsi="Garamond"/>
          <w:b/>
          <w:sz w:val="24"/>
          <w:szCs w:val="24"/>
        </w:rPr>
        <w:t xml:space="preserve">FORMULARZ DANYCH </w:t>
      </w:r>
      <w:r w:rsidR="00965AE9" w:rsidRPr="004B5BA7">
        <w:rPr>
          <w:rFonts w:ascii="Garamond" w:hAnsi="Garamond"/>
          <w:b/>
          <w:sz w:val="24"/>
          <w:szCs w:val="24"/>
        </w:rPr>
        <w:t xml:space="preserve">EKSPERTA DO CELÓW ROZLICZENIOWYCH </w:t>
      </w:r>
    </w:p>
    <w:p w14:paraId="26A5B028" w14:textId="77777777" w:rsidR="001F67E3" w:rsidRPr="004B5BA7" w:rsidRDefault="001F67E3" w:rsidP="001F67E3">
      <w:pPr>
        <w:spacing w:after="0" w:line="240" w:lineRule="auto"/>
        <w:rPr>
          <w:rFonts w:ascii="Garamond" w:hAnsi="Garamond"/>
          <w:sz w:val="24"/>
          <w:szCs w:val="24"/>
        </w:rPr>
      </w:pPr>
    </w:p>
    <w:tbl>
      <w:tblPr>
        <w:tblW w:w="11199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20" w:firstRow="1" w:lastRow="0" w:firstColumn="0" w:lastColumn="0" w:noHBand="0" w:noVBand="1"/>
      </w:tblPr>
      <w:tblGrid>
        <w:gridCol w:w="11199"/>
      </w:tblGrid>
      <w:tr w:rsidR="001F67E3" w:rsidRPr="004B5BA7" w14:paraId="1C08F50B" w14:textId="77777777" w:rsidTr="00821890">
        <w:tc>
          <w:tcPr>
            <w:tcW w:w="11199" w:type="dxa"/>
            <w:shd w:val="clear" w:color="auto" w:fill="E2EFD9" w:themeFill="accent6" w:themeFillTint="33"/>
          </w:tcPr>
          <w:p w14:paraId="3D63AA07" w14:textId="77777777" w:rsidR="001F67E3" w:rsidRPr="004B5BA7" w:rsidRDefault="001F67E3" w:rsidP="001F67E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B5BA7">
              <w:rPr>
                <w:rFonts w:ascii="Garamond" w:hAnsi="Garamond"/>
                <w:b/>
                <w:sz w:val="24"/>
                <w:szCs w:val="24"/>
              </w:rPr>
              <w:t xml:space="preserve">Wypełnić jeśli Ekspert dokonuje rocznego rozliczenia podatkowego w Polsce </w:t>
            </w:r>
          </w:p>
          <w:p w14:paraId="337EA191" w14:textId="77777777" w:rsidR="001F67E3" w:rsidRPr="004B5BA7" w:rsidRDefault="001F67E3" w:rsidP="00821890">
            <w:pPr>
              <w:spacing w:after="0" w:line="360" w:lineRule="auto"/>
              <w:ind w:left="945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B5BA7">
              <w:rPr>
                <w:rFonts w:ascii="Garamond" w:hAnsi="Garamond"/>
                <w:b/>
                <w:sz w:val="24"/>
                <w:szCs w:val="24"/>
              </w:rPr>
              <w:t>(w przeciwnym razie usunąć lub skreślić)</w:t>
            </w:r>
          </w:p>
        </w:tc>
      </w:tr>
      <w:tr w:rsidR="001F67E3" w:rsidRPr="004B5BA7" w14:paraId="199587DB" w14:textId="77777777" w:rsidTr="00821890">
        <w:tc>
          <w:tcPr>
            <w:tcW w:w="11199" w:type="dxa"/>
            <w:shd w:val="clear" w:color="auto" w:fill="auto"/>
          </w:tcPr>
          <w:p w14:paraId="1EAD77C5" w14:textId="77777777" w:rsidR="001F67E3" w:rsidRPr="004B5BA7" w:rsidRDefault="001F67E3" w:rsidP="00821890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  <w:p w14:paraId="7FD8930F" w14:textId="6DCD5C53" w:rsidR="001F67E3" w:rsidRPr="004B5BA7" w:rsidRDefault="001F67E3" w:rsidP="00821890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B5BA7">
              <w:rPr>
                <w:rFonts w:ascii="Garamond" w:hAnsi="Garamond"/>
                <w:color w:val="000000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Pr="004B5BA7">
              <w:rPr>
                <w:rFonts w:ascii="Garamond" w:hAnsi="Garamond"/>
                <w:color w:val="000000"/>
                <w:sz w:val="24"/>
                <w:szCs w:val="24"/>
              </w:rPr>
              <w:instrText xml:space="preserve"> FORMCHECKBOX </w:instrText>
            </w:r>
            <w:r w:rsidR="004C6437">
              <w:rPr>
                <w:rFonts w:ascii="Garamond" w:hAnsi="Garamond"/>
                <w:color w:val="000000"/>
                <w:sz w:val="24"/>
                <w:szCs w:val="24"/>
              </w:rPr>
            </w:r>
            <w:r w:rsidR="004C6437">
              <w:rPr>
                <w:rFonts w:ascii="Garamond" w:hAnsi="Garamond"/>
                <w:color w:val="000000"/>
                <w:sz w:val="24"/>
                <w:szCs w:val="24"/>
              </w:rPr>
              <w:fldChar w:fldCharType="separate"/>
            </w:r>
            <w:r w:rsidRPr="004B5BA7">
              <w:rPr>
                <w:rFonts w:ascii="Garamond" w:hAnsi="Garamond"/>
                <w:color w:val="000000"/>
                <w:sz w:val="24"/>
                <w:szCs w:val="24"/>
              </w:rPr>
              <w:fldChar w:fldCharType="end"/>
            </w:r>
            <w:bookmarkEnd w:id="1"/>
            <w:r w:rsidRPr="004B5BA7">
              <w:rPr>
                <w:rFonts w:ascii="Garamond" w:hAnsi="Garamond"/>
                <w:b/>
                <w:sz w:val="24"/>
                <w:szCs w:val="24"/>
              </w:rPr>
              <w:t xml:space="preserve">  złożenie Formularza </w:t>
            </w:r>
            <w:r w:rsidRPr="004B5BA7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BA7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 w:rsidR="004C6437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r>
            <w:r w:rsidR="004C6437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fldChar w:fldCharType="separate"/>
            </w:r>
            <w:r w:rsidRPr="004B5BA7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fldChar w:fldCharType="end"/>
            </w:r>
            <w:r w:rsidRPr="004B5BA7">
              <w:rPr>
                <w:rFonts w:ascii="Garamond" w:hAnsi="Garamond"/>
                <w:b/>
                <w:sz w:val="24"/>
                <w:szCs w:val="24"/>
              </w:rPr>
              <w:t xml:space="preserve"> aktualizacja Formularza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1985"/>
              <w:gridCol w:w="634"/>
              <w:gridCol w:w="1634"/>
              <w:gridCol w:w="1843"/>
              <w:gridCol w:w="2131"/>
            </w:tblGrid>
            <w:tr w:rsidR="001F67E3" w:rsidRPr="004B5BA7" w14:paraId="2588073F" w14:textId="77777777" w:rsidTr="00821890">
              <w:trPr>
                <w:trHeight w:val="170"/>
              </w:trPr>
              <w:tc>
                <w:tcPr>
                  <w:tcW w:w="10808" w:type="dxa"/>
                  <w:gridSpan w:val="6"/>
                  <w:shd w:val="clear" w:color="auto" w:fill="D9D9D9"/>
                </w:tcPr>
                <w:p w14:paraId="328EA621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jc w:val="center"/>
                    <w:rPr>
                      <w:rFonts w:ascii="Garamond" w:hAnsi="Garamond"/>
                      <w:b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4B5BA7">
                    <w:rPr>
                      <w:rFonts w:ascii="Garamond" w:hAnsi="Garamond"/>
                      <w:b/>
                      <w:kern w:val="1"/>
                      <w:sz w:val="24"/>
                      <w:szCs w:val="24"/>
                      <w:lang w:eastAsia="hi-IN" w:bidi="hi-IN"/>
                    </w:rPr>
                    <w:t>EKSPERT</w:t>
                  </w:r>
                </w:p>
              </w:tc>
            </w:tr>
            <w:tr w:rsidR="001F67E3" w:rsidRPr="004B5BA7" w14:paraId="6DD1AA87" w14:textId="77777777" w:rsidTr="00821890">
              <w:trPr>
                <w:trHeight w:val="170"/>
              </w:trPr>
              <w:tc>
                <w:tcPr>
                  <w:tcW w:w="2581" w:type="dxa"/>
                  <w:shd w:val="clear" w:color="auto" w:fill="F2F2F2"/>
                </w:tcPr>
                <w:p w14:paraId="6E8ACBC2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  <w:t>Imiona:</w:t>
                  </w:r>
                </w:p>
              </w:tc>
              <w:tc>
                <w:tcPr>
                  <w:tcW w:w="8227" w:type="dxa"/>
                  <w:gridSpan w:val="5"/>
                  <w:shd w:val="clear" w:color="auto" w:fill="auto"/>
                </w:tcPr>
                <w:p w14:paraId="5DB7C371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1F67E3" w:rsidRPr="004B5BA7" w14:paraId="0D6FF7D9" w14:textId="77777777" w:rsidTr="00821890">
              <w:trPr>
                <w:trHeight w:val="170"/>
              </w:trPr>
              <w:tc>
                <w:tcPr>
                  <w:tcW w:w="2581" w:type="dxa"/>
                  <w:shd w:val="clear" w:color="auto" w:fill="F2F2F2"/>
                </w:tcPr>
                <w:p w14:paraId="1F87ED23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  <w:t>Nazwisko:</w:t>
                  </w:r>
                </w:p>
              </w:tc>
              <w:tc>
                <w:tcPr>
                  <w:tcW w:w="8227" w:type="dxa"/>
                  <w:gridSpan w:val="5"/>
                  <w:shd w:val="clear" w:color="auto" w:fill="auto"/>
                </w:tcPr>
                <w:p w14:paraId="3CA1275D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1F67E3" w:rsidRPr="004B5BA7" w14:paraId="3E2B7B72" w14:textId="77777777" w:rsidTr="00821890">
              <w:trPr>
                <w:trHeight w:val="170"/>
              </w:trPr>
              <w:tc>
                <w:tcPr>
                  <w:tcW w:w="2581" w:type="dxa"/>
                  <w:shd w:val="clear" w:color="auto" w:fill="F2F2F2"/>
                </w:tcPr>
                <w:p w14:paraId="1B840A3D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  <w:t>Stopień/tytuł nauk:</w:t>
                  </w:r>
                </w:p>
              </w:tc>
              <w:tc>
                <w:tcPr>
                  <w:tcW w:w="8227" w:type="dxa"/>
                  <w:gridSpan w:val="5"/>
                  <w:shd w:val="clear" w:color="auto" w:fill="auto"/>
                </w:tcPr>
                <w:p w14:paraId="338987CC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1F67E3" w:rsidRPr="004B5BA7" w14:paraId="36203283" w14:textId="77777777" w:rsidTr="00821890">
              <w:trPr>
                <w:trHeight w:val="170"/>
              </w:trPr>
              <w:tc>
                <w:tcPr>
                  <w:tcW w:w="2581" w:type="dxa"/>
                  <w:shd w:val="clear" w:color="auto" w:fill="F2F2F2"/>
                </w:tcPr>
                <w:p w14:paraId="252B9231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  <w:t>Nr PESEL:</w:t>
                  </w:r>
                </w:p>
              </w:tc>
              <w:tc>
                <w:tcPr>
                  <w:tcW w:w="8227" w:type="dxa"/>
                  <w:gridSpan w:val="5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13942A1C" w14:textId="77777777" w:rsidR="001F67E3" w:rsidRPr="004B5BA7" w:rsidRDefault="001F67E3" w:rsidP="00821890">
                  <w:pPr>
                    <w:tabs>
                      <w:tab w:val="left" w:pos="3346"/>
                    </w:tabs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1F67E3" w:rsidRPr="004B5BA7" w14:paraId="57D31F3E" w14:textId="77777777" w:rsidTr="00821890">
              <w:trPr>
                <w:trHeight w:val="170"/>
              </w:trPr>
              <w:tc>
                <w:tcPr>
                  <w:tcW w:w="2581" w:type="dxa"/>
                  <w:shd w:val="clear" w:color="auto" w:fill="F2F2F2"/>
                </w:tcPr>
                <w:p w14:paraId="0C3EAA3A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  <w:t>Adres e-mail</w:t>
                  </w:r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vertAlign w:val="superscript"/>
                      <w:lang w:val="en-US" w:eastAsia="hi-IN" w:bidi="hi-IN"/>
                    </w:rPr>
                    <w:footnoteReference w:id="1"/>
                  </w:r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  <w:t>:</w:t>
                  </w:r>
                </w:p>
              </w:tc>
              <w:tc>
                <w:tcPr>
                  <w:tcW w:w="8227" w:type="dxa"/>
                  <w:gridSpan w:val="5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5B15365B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1F67E3" w:rsidRPr="004B5BA7" w14:paraId="697D11AA" w14:textId="77777777" w:rsidTr="00821890">
              <w:trPr>
                <w:trHeight w:val="96"/>
              </w:trPr>
              <w:tc>
                <w:tcPr>
                  <w:tcW w:w="2581" w:type="dxa"/>
                  <w:vMerge w:val="restart"/>
                  <w:tcBorders>
                    <w:right w:val="single" w:sz="6" w:space="0" w:color="auto"/>
                  </w:tcBorders>
                  <w:shd w:val="clear" w:color="auto" w:fill="F2F2F2"/>
                </w:tcPr>
                <w:p w14:paraId="596273B9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  <w:t>Adres zameldowania: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30FE771F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  <w:t>Miejscowość: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D2C9DDB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23B099E0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  <w:t>Kod pocztowy:</w:t>
                  </w:r>
                </w:p>
              </w:tc>
              <w:tc>
                <w:tcPr>
                  <w:tcW w:w="21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90BEC82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1F67E3" w:rsidRPr="004B5BA7" w14:paraId="5E68107E" w14:textId="77777777" w:rsidTr="00821890">
              <w:trPr>
                <w:trHeight w:val="95"/>
              </w:trPr>
              <w:tc>
                <w:tcPr>
                  <w:tcW w:w="2581" w:type="dxa"/>
                  <w:vMerge/>
                  <w:shd w:val="clear" w:color="auto" w:fill="F2F2F2"/>
                </w:tcPr>
                <w:p w14:paraId="7E1B89CF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auto"/>
                  </w:tcBorders>
                  <w:shd w:val="clear" w:color="auto" w:fill="F2F2F2"/>
                </w:tcPr>
                <w:p w14:paraId="0182CF5A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  <w:t>Ulica: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6" w:space="0" w:color="auto"/>
                  </w:tcBorders>
                  <w:shd w:val="clear" w:color="auto" w:fill="auto"/>
                </w:tcPr>
                <w:p w14:paraId="12595AA2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</w:tcBorders>
                  <w:shd w:val="clear" w:color="auto" w:fill="F2F2F2"/>
                </w:tcPr>
                <w:p w14:paraId="08F6AF67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  <w:t>Poczta:</w:t>
                  </w:r>
                </w:p>
              </w:tc>
              <w:tc>
                <w:tcPr>
                  <w:tcW w:w="2131" w:type="dxa"/>
                  <w:tcBorders>
                    <w:top w:val="single" w:sz="6" w:space="0" w:color="auto"/>
                  </w:tcBorders>
                  <w:shd w:val="clear" w:color="auto" w:fill="auto"/>
                </w:tcPr>
                <w:p w14:paraId="7AB3CA62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1F67E3" w:rsidRPr="004B5BA7" w14:paraId="14C2241E" w14:textId="77777777" w:rsidTr="00821890">
              <w:trPr>
                <w:trHeight w:val="95"/>
              </w:trPr>
              <w:tc>
                <w:tcPr>
                  <w:tcW w:w="2581" w:type="dxa"/>
                  <w:vMerge/>
                  <w:shd w:val="clear" w:color="auto" w:fill="F2F2F2"/>
                </w:tcPr>
                <w:p w14:paraId="594D8FCF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1985" w:type="dxa"/>
                  <w:shd w:val="clear" w:color="auto" w:fill="F2F2F2"/>
                </w:tcPr>
                <w:p w14:paraId="0F92D078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  <w:t>Nr domu: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14:paraId="0E543E06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1843" w:type="dxa"/>
                  <w:shd w:val="clear" w:color="auto" w:fill="F2F2F2"/>
                </w:tcPr>
                <w:p w14:paraId="50DC2905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  <w:t>Nr lokalu:</w:t>
                  </w:r>
                </w:p>
              </w:tc>
              <w:tc>
                <w:tcPr>
                  <w:tcW w:w="2131" w:type="dxa"/>
                  <w:shd w:val="clear" w:color="auto" w:fill="auto"/>
                </w:tcPr>
                <w:p w14:paraId="291E918A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1F67E3" w:rsidRPr="004B5BA7" w14:paraId="303B0BB3" w14:textId="77777777" w:rsidTr="00821890">
              <w:trPr>
                <w:trHeight w:val="95"/>
              </w:trPr>
              <w:tc>
                <w:tcPr>
                  <w:tcW w:w="2581" w:type="dxa"/>
                  <w:vMerge/>
                  <w:shd w:val="clear" w:color="auto" w:fill="F2F2F2"/>
                </w:tcPr>
                <w:p w14:paraId="76F04339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1985" w:type="dxa"/>
                  <w:shd w:val="clear" w:color="auto" w:fill="F2F2F2"/>
                </w:tcPr>
                <w:p w14:paraId="7A4FE7FA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  <w:t>Gmina: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14:paraId="66834ED7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1843" w:type="dxa"/>
                  <w:shd w:val="clear" w:color="auto" w:fill="F2F2F2"/>
                </w:tcPr>
                <w:p w14:paraId="56747308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  <w:t>Powiat:</w:t>
                  </w:r>
                </w:p>
              </w:tc>
              <w:tc>
                <w:tcPr>
                  <w:tcW w:w="2131" w:type="dxa"/>
                  <w:shd w:val="clear" w:color="auto" w:fill="auto"/>
                </w:tcPr>
                <w:p w14:paraId="4C6DED72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1F67E3" w:rsidRPr="004B5BA7" w14:paraId="0BCB2DB4" w14:textId="77777777" w:rsidTr="00821890">
              <w:trPr>
                <w:trHeight w:val="95"/>
              </w:trPr>
              <w:tc>
                <w:tcPr>
                  <w:tcW w:w="2581" w:type="dxa"/>
                  <w:vMerge/>
                  <w:shd w:val="clear" w:color="auto" w:fill="F2F2F2"/>
                </w:tcPr>
                <w:p w14:paraId="643CB156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076C0BE2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  <w:t>Województwo: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7109632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325EE5BD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  <w:t>Państwo: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DA05AE0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1F67E3" w:rsidRPr="004B5BA7" w14:paraId="6A33F780" w14:textId="77777777" w:rsidTr="00821890">
              <w:trPr>
                <w:trHeight w:val="96"/>
              </w:trPr>
              <w:tc>
                <w:tcPr>
                  <w:tcW w:w="2581" w:type="dxa"/>
                  <w:vMerge w:val="restart"/>
                  <w:shd w:val="clear" w:color="auto" w:fill="F2F2F2"/>
                </w:tcPr>
                <w:p w14:paraId="0CA4FC47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  <w:t>Adres zamieszkania</w:t>
                  </w:r>
                  <w:bookmarkStart w:id="2" w:name="_Ref459650318"/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vertAlign w:val="superscript"/>
                      <w:lang w:val="en-US" w:eastAsia="hi-IN" w:bidi="hi-IN"/>
                    </w:rPr>
                    <w:footnoteReference w:id="2"/>
                  </w:r>
                  <w:bookmarkEnd w:id="2"/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  <w:t>:</w:t>
                  </w:r>
                </w:p>
              </w:tc>
              <w:tc>
                <w:tcPr>
                  <w:tcW w:w="1985" w:type="dxa"/>
                  <w:shd w:val="clear" w:color="auto" w:fill="F2F2F2"/>
                </w:tcPr>
                <w:p w14:paraId="306EF7E0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  <w:t>Miejscowość: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14:paraId="2C281C2D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1843" w:type="dxa"/>
                  <w:shd w:val="clear" w:color="auto" w:fill="F2F2F2"/>
                </w:tcPr>
                <w:p w14:paraId="19CDAEFC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  <w:t>Kod pocztowy:</w:t>
                  </w:r>
                </w:p>
              </w:tc>
              <w:tc>
                <w:tcPr>
                  <w:tcW w:w="2131" w:type="dxa"/>
                  <w:shd w:val="clear" w:color="auto" w:fill="auto"/>
                </w:tcPr>
                <w:p w14:paraId="02BEBBB6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1F67E3" w:rsidRPr="004B5BA7" w14:paraId="4EDBE41B" w14:textId="77777777" w:rsidTr="00821890">
              <w:trPr>
                <w:trHeight w:val="95"/>
              </w:trPr>
              <w:tc>
                <w:tcPr>
                  <w:tcW w:w="2581" w:type="dxa"/>
                  <w:vMerge/>
                  <w:shd w:val="clear" w:color="auto" w:fill="F2F2F2"/>
                </w:tcPr>
                <w:p w14:paraId="66AAE728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1985" w:type="dxa"/>
                  <w:shd w:val="clear" w:color="auto" w:fill="F2F2F2"/>
                </w:tcPr>
                <w:p w14:paraId="4572CB76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  <w:t>Ulica: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14:paraId="5FF45737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1843" w:type="dxa"/>
                  <w:shd w:val="clear" w:color="auto" w:fill="F2F2F2"/>
                </w:tcPr>
                <w:p w14:paraId="3BC2C1A8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  <w:t>Poczta:</w:t>
                  </w:r>
                </w:p>
              </w:tc>
              <w:tc>
                <w:tcPr>
                  <w:tcW w:w="2131" w:type="dxa"/>
                  <w:shd w:val="clear" w:color="auto" w:fill="auto"/>
                </w:tcPr>
                <w:p w14:paraId="398C1A5B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1F67E3" w:rsidRPr="004B5BA7" w14:paraId="3B3A2677" w14:textId="77777777" w:rsidTr="00821890">
              <w:trPr>
                <w:trHeight w:val="95"/>
              </w:trPr>
              <w:tc>
                <w:tcPr>
                  <w:tcW w:w="2581" w:type="dxa"/>
                  <w:vMerge/>
                  <w:shd w:val="clear" w:color="auto" w:fill="F2F2F2"/>
                </w:tcPr>
                <w:p w14:paraId="64CAD1D9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1985" w:type="dxa"/>
                  <w:shd w:val="clear" w:color="auto" w:fill="F2F2F2"/>
                </w:tcPr>
                <w:p w14:paraId="53E15D34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  <w:t>Nr domu: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14:paraId="07C178E6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1843" w:type="dxa"/>
                  <w:shd w:val="clear" w:color="auto" w:fill="F2F2F2"/>
                </w:tcPr>
                <w:p w14:paraId="2447BD57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  <w:t>Nr lokalu:</w:t>
                  </w:r>
                </w:p>
              </w:tc>
              <w:tc>
                <w:tcPr>
                  <w:tcW w:w="2131" w:type="dxa"/>
                  <w:shd w:val="clear" w:color="auto" w:fill="auto"/>
                </w:tcPr>
                <w:p w14:paraId="6F376568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1F67E3" w:rsidRPr="004B5BA7" w14:paraId="1E5536BB" w14:textId="77777777" w:rsidTr="00821890">
              <w:trPr>
                <w:trHeight w:val="95"/>
              </w:trPr>
              <w:tc>
                <w:tcPr>
                  <w:tcW w:w="2581" w:type="dxa"/>
                  <w:vMerge/>
                  <w:shd w:val="clear" w:color="auto" w:fill="F2F2F2"/>
                </w:tcPr>
                <w:p w14:paraId="40E27B6C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1985" w:type="dxa"/>
                  <w:shd w:val="clear" w:color="auto" w:fill="F2F2F2"/>
                </w:tcPr>
                <w:p w14:paraId="4BA5B00E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  <w:t>Gmina: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14:paraId="2E5FF06A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1843" w:type="dxa"/>
                  <w:shd w:val="clear" w:color="auto" w:fill="F2F2F2"/>
                </w:tcPr>
                <w:p w14:paraId="3196D87E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  <w:t>Powiat:</w:t>
                  </w:r>
                </w:p>
              </w:tc>
              <w:tc>
                <w:tcPr>
                  <w:tcW w:w="2131" w:type="dxa"/>
                  <w:shd w:val="clear" w:color="auto" w:fill="auto"/>
                </w:tcPr>
                <w:p w14:paraId="02FC2647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1F67E3" w:rsidRPr="004B5BA7" w14:paraId="2209E642" w14:textId="77777777" w:rsidTr="00821890">
              <w:trPr>
                <w:trHeight w:val="95"/>
              </w:trPr>
              <w:tc>
                <w:tcPr>
                  <w:tcW w:w="2581" w:type="dxa"/>
                  <w:vMerge/>
                  <w:shd w:val="clear" w:color="auto" w:fill="F2F2F2"/>
                </w:tcPr>
                <w:p w14:paraId="46215B9C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1985" w:type="dxa"/>
                  <w:shd w:val="clear" w:color="auto" w:fill="F2F2F2"/>
                </w:tcPr>
                <w:p w14:paraId="08C43895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  <w:t>Województwo: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14:paraId="6ABB557D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1843" w:type="dxa"/>
                  <w:shd w:val="clear" w:color="auto" w:fill="F2F2F2"/>
                </w:tcPr>
                <w:p w14:paraId="2FCB8071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  <w:t>Państwo:</w:t>
                  </w:r>
                </w:p>
              </w:tc>
              <w:tc>
                <w:tcPr>
                  <w:tcW w:w="2131" w:type="dxa"/>
                  <w:shd w:val="clear" w:color="auto" w:fill="auto"/>
                </w:tcPr>
                <w:p w14:paraId="2D0B3556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1F67E3" w:rsidRPr="004B5BA7" w14:paraId="790E8972" w14:textId="77777777" w:rsidTr="00821890">
              <w:trPr>
                <w:trHeight w:val="96"/>
              </w:trPr>
              <w:tc>
                <w:tcPr>
                  <w:tcW w:w="2581" w:type="dxa"/>
                  <w:vMerge w:val="restart"/>
                  <w:shd w:val="clear" w:color="auto" w:fill="F2F2F2"/>
                </w:tcPr>
                <w:p w14:paraId="70D3266C" w14:textId="67A42E0E" w:rsidR="001F67E3" w:rsidRPr="004B5BA7" w:rsidRDefault="001F67E3" w:rsidP="00740E11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  <w:t>Adres korespondencyjny</w:t>
                  </w:r>
                  <w:r w:rsidR="00886068">
                    <w:rPr>
                      <w:rStyle w:val="Odwoanieprzypisudolnego"/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  <w:footnoteReference w:id="3"/>
                  </w:r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  <w:t>:</w:t>
                  </w:r>
                </w:p>
              </w:tc>
              <w:tc>
                <w:tcPr>
                  <w:tcW w:w="4253" w:type="dxa"/>
                  <w:gridSpan w:val="3"/>
                  <w:shd w:val="clear" w:color="auto" w:fill="F2F2F2"/>
                </w:tcPr>
                <w:p w14:paraId="6F760321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  <w:t>Nazwa zakładu pracy (jeśli wskazany adres jest firmowym)</w:t>
                  </w:r>
                  <w:r w:rsidRPr="004B5BA7"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74" w:type="dxa"/>
                  <w:gridSpan w:val="2"/>
                  <w:shd w:val="clear" w:color="auto" w:fill="auto"/>
                </w:tcPr>
                <w:p w14:paraId="1D62F99C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1F67E3" w:rsidRPr="004B5BA7" w14:paraId="5002DC2F" w14:textId="77777777" w:rsidTr="00821890">
              <w:trPr>
                <w:trHeight w:val="96"/>
              </w:trPr>
              <w:tc>
                <w:tcPr>
                  <w:tcW w:w="2581" w:type="dxa"/>
                  <w:vMerge/>
                  <w:shd w:val="clear" w:color="auto" w:fill="F2F2F2"/>
                </w:tcPr>
                <w:p w14:paraId="3DBBC7F6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1985" w:type="dxa"/>
                  <w:shd w:val="clear" w:color="auto" w:fill="F2F2F2"/>
                </w:tcPr>
                <w:p w14:paraId="67F2F16C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  <w:proofErr w:type="spellStart"/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>Miejscowość</w:t>
                  </w:r>
                  <w:proofErr w:type="spellEnd"/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>: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14:paraId="6E2499E4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</w:p>
              </w:tc>
              <w:tc>
                <w:tcPr>
                  <w:tcW w:w="1843" w:type="dxa"/>
                  <w:shd w:val="clear" w:color="auto" w:fill="F2F2F2"/>
                </w:tcPr>
                <w:p w14:paraId="0D30C1FB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  <w:proofErr w:type="spellStart"/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>Kod</w:t>
                  </w:r>
                  <w:proofErr w:type="spellEnd"/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 xml:space="preserve"> </w:t>
                  </w:r>
                  <w:proofErr w:type="spellStart"/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>pocztowy</w:t>
                  </w:r>
                  <w:proofErr w:type="spellEnd"/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>:</w:t>
                  </w:r>
                </w:p>
              </w:tc>
              <w:tc>
                <w:tcPr>
                  <w:tcW w:w="2131" w:type="dxa"/>
                  <w:shd w:val="clear" w:color="auto" w:fill="auto"/>
                </w:tcPr>
                <w:p w14:paraId="228E814B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</w:p>
              </w:tc>
            </w:tr>
            <w:tr w:rsidR="001F67E3" w:rsidRPr="004B5BA7" w14:paraId="4947B703" w14:textId="77777777" w:rsidTr="00821890">
              <w:trPr>
                <w:trHeight w:val="95"/>
              </w:trPr>
              <w:tc>
                <w:tcPr>
                  <w:tcW w:w="2581" w:type="dxa"/>
                  <w:vMerge/>
                  <w:shd w:val="clear" w:color="auto" w:fill="F2F2F2"/>
                </w:tcPr>
                <w:p w14:paraId="18C5CAEC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</w:p>
              </w:tc>
              <w:tc>
                <w:tcPr>
                  <w:tcW w:w="1985" w:type="dxa"/>
                  <w:shd w:val="clear" w:color="auto" w:fill="F2F2F2"/>
                </w:tcPr>
                <w:p w14:paraId="77067D06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  <w:proofErr w:type="spellStart"/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>Ulica</w:t>
                  </w:r>
                  <w:proofErr w:type="spellEnd"/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>: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14:paraId="4EF73F59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</w:p>
              </w:tc>
              <w:tc>
                <w:tcPr>
                  <w:tcW w:w="1843" w:type="dxa"/>
                  <w:shd w:val="clear" w:color="auto" w:fill="F2F2F2"/>
                </w:tcPr>
                <w:p w14:paraId="7E461005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>Poczta:</w:t>
                  </w:r>
                </w:p>
              </w:tc>
              <w:tc>
                <w:tcPr>
                  <w:tcW w:w="2131" w:type="dxa"/>
                  <w:shd w:val="clear" w:color="auto" w:fill="auto"/>
                </w:tcPr>
                <w:p w14:paraId="60E19616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</w:p>
              </w:tc>
            </w:tr>
            <w:tr w:rsidR="001F67E3" w:rsidRPr="004B5BA7" w14:paraId="77583F96" w14:textId="77777777" w:rsidTr="00821890">
              <w:trPr>
                <w:trHeight w:val="95"/>
              </w:trPr>
              <w:tc>
                <w:tcPr>
                  <w:tcW w:w="2581" w:type="dxa"/>
                  <w:vMerge/>
                  <w:shd w:val="clear" w:color="auto" w:fill="F2F2F2"/>
                </w:tcPr>
                <w:p w14:paraId="5F44D2F1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</w:p>
              </w:tc>
              <w:tc>
                <w:tcPr>
                  <w:tcW w:w="1985" w:type="dxa"/>
                  <w:shd w:val="clear" w:color="auto" w:fill="F2F2F2"/>
                </w:tcPr>
                <w:p w14:paraId="6E5D541F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 xml:space="preserve">Nr </w:t>
                  </w:r>
                  <w:proofErr w:type="spellStart"/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>domu</w:t>
                  </w:r>
                  <w:proofErr w:type="spellEnd"/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>: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14:paraId="0D710AAC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</w:p>
              </w:tc>
              <w:tc>
                <w:tcPr>
                  <w:tcW w:w="1843" w:type="dxa"/>
                  <w:shd w:val="clear" w:color="auto" w:fill="F2F2F2"/>
                </w:tcPr>
                <w:p w14:paraId="44B3210E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 xml:space="preserve">Nr </w:t>
                  </w:r>
                  <w:proofErr w:type="spellStart"/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>lokalu</w:t>
                  </w:r>
                  <w:proofErr w:type="spellEnd"/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>:</w:t>
                  </w:r>
                </w:p>
              </w:tc>
              <w:tc>
                <w:tcPr>
                  <w:tcW w:w="2131" w:type="dxa"/>
                  <w:shd w:val="clear" w:color="auto" w:fill="auto"/>
                </w:tcPr>
                <w:p w14:paraId="2707F53F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</w:p>
              </w:tc>
            </w:tr>
            <w:tr w:rsidR="001F67E3" w:rsidRPr="004B5BA7" w14:paraId="3D79F463" w14:textId="77777777" w:rsidTr="00821890">
              <w:trPr>
                <w:trHeight w:val="95"/>
              </w:trPr>
              <w:tc>
                <w:tcPr>
                  <w:tcW w:w="2581" w:type="dxa"/>
                  <w:vMerge/>
                  <w:shd w:val="clear" w:color="auto" w:fill="F2F2F2"/>
                </w:tcPr>
                <w:p w14:paraId="0F8C4532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</w:p>
              </w:tc>
              <w:tc>
                <w:tcPr>
                  <w:tcW w:w="1985" w:type="dxa"/>
                  <w:shd w:val="clear" w:color="auto" w:fill="F2F2F2"/>
                </w:tcPr>
                <w:p w14:paraId="134751A1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  <w:proofErr w:type="spellStart"/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>Gmina</w:t>
                  </w:r>
                  <w:proofErr w:type="spellEnd"/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>: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14:paraId="32134563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</w:p>
              </w:tc>
              <w:tc>
                <w:tcPr>
                  <w:tcW w:w="1843" w:type="dxa"/>
                  <w:shd w:val="clear" w:color="auto" w:fill="F2F2F2"/>
                </w:tcPr>
                <w:p w14:paraId="2859ADC6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>Powiat:</w:t>
                  </w:r>
                </w:p>
              </w:tc>
              <w:tc>
                <w:tcPr>
                  <w:tcW w:w="2131" w:type="dxa"/>
                  <w:shd w:val="clear" w:color="auto" w:fill="auto"/>
                </w:tcPr>
                <w:p w14:paraId="136C515C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</w:p>
              </w:tc>
            </w:tr>
            <w:tr w:rsidR="001F67E3" w:rsidRPr="004B5BA7" w14:paraId="569CD554" w14:textId="77777777" w:rsidTr="00821890">
              <w:trPr>
                <w:trHeight w:val="95"/>
              </w:trPr>
              <w:tc>
                <w:tcPr>
                  <w:tcW w:w="2581" w:type="dxa"/>
                  <w:vMerge/>
                  <w:shd w:val="clear" w:color="auto" w:fill="F2F2F2"/>
                </w:tcPr>
                <w:p w14:paraId="0AA15C20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</w:p>
              </w:tc>
              <w:tc>
                <w:tcPr>
                  <w:tcW w:w="1985" w:type="dxa"/>
                  <w:shd w:val="clear" w:color="auto" w:fill="F2F2F2"/>
                </w:tcPr>
                <w:p w14:paraId="6B57E926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  <w:proofErr w:type="spellStart"/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>Województwo</w:t>
                  </w:r>
                  <w:proofErr w:type="spellEnd"/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>: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14:paraId="2698597B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</w:p>
              </w:tc>
              <w:tc>
                <w:tcPr>
                  <w:tcW w:w="1843" w:type="dxa"/>
                  <w:shd w:val="clear" w:color="auto" w:fill="F2F2F2"/>
                </w:tcPr>
                <w:p w14:paraId="3DAD9522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  <w:proofErr w:type="spellStart"/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>Państwo</w:t>
                  </w:r>
                  <w:proofErr w:type="spellEnd"/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>:</w:t>
                  </w:r>
                </w:p>
              </w:tc>
              <w:tc>
                <w:tcPr>
                  <w:tcW w:w="2131" w:type="dxa"/>
                  <w:shd w:val="clear" w:color="auto" w:fill="auto"/>
                </w:tcPr>
                <w:p w14:paraId="473EFDD6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</w:p>
              </w:tc>
            </w:tr>
            <w:tr w:rsidR="001F67E3" w:rsidRPr="004B5BA7" w14:paraId="72D499C4" w14:textId="77777777" w:rsidTr="00821890">
              <w:trPr>
                <w:trHeight w:val="70"/>
              </w:trPr>
              <w:tc>
                <w:tcPr>
                  <w:tcW w:w="10808" w:type="dxa"/>
                  <w:gridSpan w:val="6"/>
                  <w:shd w:val="clear" w:color="auto" w:fill="D9D9D9"/>
                </w:tcPr>
                <w:p w14:paraId="59B0E882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</w:p>
              </w:tc>
            </w:tr>
            <w:tr w:rsidR="001F67E3" w:rsidRPr="004B5BA7" w14:paraId="5EF48BC0" w14:textId="77777777" w:rsidTr="00821890">
              <w:trPr>
                <w:trHeight w:val="170"/>
              </w:trPr>
              <w:tc>
                <w:tcPr>
                  <w:tcW w:w="4566" w:type="dxa"/>
                  <w:gridSpan w:val="2"/>
                  <w:shd w:val="clear" w:color="auto" w:fill="F2F2F2"/>
                </w:tcPr>
                <w:p w14:paraId="611BEC89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  <w:proofErr w:type="spellStart"/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>Nazwa</w:t>
                  </w:r>
                  <w:proofErr w:type="spellEnd"/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 xml:space="preserve"> </w:t>
                  </w:r>
                  <w:proofErr w:type="spellStart"/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>banku</w:t>
                  </w:r>
                  <w:proofErr w:type="spellEnd"/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>:</w:t>
                  </w:r>
                </w:p>
              </w:tc>
              <w:tc>
                <w:tcPr>
                  <w:tcW w:w="6242" w:type="dxa"/>
                  <w:gridSpan w:val="4"/>
                  <w:shd w:val="clear" w:color="auto" w:fill="auto"/>
                </w:tcPr>
                <w:p w14:paraId="074E3930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</w:p>
              </w:tc>
            </w:tr>
            <w:tr w:rsidR="001F67E3" w:rsidRPr="004B5BA7" w14:paraId="2DB9D6D9" w14:textId="77777777" w:rsidTr="00821890">
              <w:trPr>
                <w:trHeight w:val="170"/>
              </w:trPr>
              <w:tc>
                <w:tcPr>
                  <w:tcW w:w="4566" w:type="dxa"/>
                  <w:gridSpan w:val="2"/>
                  <w:shd w:val="clear" w:color="auto" w:fill="F2F2F2"/>
                </w:tcPr>
                <w:p w14:paraId="66A2301F" w14:textId="37F99615" w:rsidR="001F67E3" w:rsidRPr="004C643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4C6437"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  <w:t>Nr konta bankowego</w:t>
                  </w:r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vertAlign w:val="superscript"/>
                      <w:lang w:val="en-US" w:eastAsia="hi-IN" w:bidi="hi-IN"/>
                    </w:rPr>
                    <w:footnoteReference w:id="4"/>
                  </w:r>
                  <w:r w:rsidRPr="004C6437"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  <w:t xml:space="preserve">: </w:t>
                  </w:r>
                  <w:r w:rsidR="004926E4" w:rsidRPr="004C6437"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  <w:t>(</w:t>
                  </w:r>
                  <w:r w:rsidR="004926E4" w:rsidRPr="004C6437">
                    <w:rPr>
                      <w:rFonts w:ascii="Garamond" w:hAnsi="Garamond"/>
                      <w:b/>
                      <w:kern w:val="1"/>
                      <w:sz w:val="18"/>
                      <w:szCs w:val="18"/>
                      <w:lang w:eastAsia="hi-IN" w:bidi="hi-IN"/>
                    </w:rPr>
                    <w:t>wypełnić czytelnie)</w:t>
                  </w:r>
                </w:p>
              </w:tc>
              <w:tc>
                <w:tcPr>
                  <w:tcW w:w="6242" w:type="dxa"/>
                  <w:gridSpan w:val="4"/>
                  <w:shd w:val="clear" w:color="auto" w:fill="auto"/>
                </w:tcPr>
                <w:p w14:paraId="771CFA43" w14:textId="77777777" w:rsidR="001F67E3" w:rsidRPr="004C643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1F67E3" w:rsidRPr="004B5BA7" w14:paraId="2D4ABCCC" w14:textId="77777777" w:rsidTr="00821890">
              <w:trPr>
                <w:trHeight w:val="170"/>
              </w:trPr>
              <w:tc>
                <w:tcPr>
                  <w:tcW w:w="4566" w:type="dxa"/>
                  <w:gridSpan w:val="2"/>
                  <w:shd w:val="clear" w:color="auto" w:fill="F2F2F2"/>
                </w:tcPr>
                <w:p w14:paraId="4D741C12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  <w:t>Nazwa Urzędu Skarbowego:</w:t>
                  </w:r>
                </w:p>
              </w:tc>
              <w:tc>
                <w:tcPr>
                  <w:tcW w:w="6242" w:type="dxa"/>
                  <w:gridSpan w:val="4"/>
                  <w:shd w:val="clear" w:color="auto" w:fill="auto"/>
                </w:tcPr>
                <w:p w14:paraId="7A65C530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1F67E3" w:rsidRPr="004B5BA7" w14:paraId="2AE522E1" w14:textId="77777777" w:rsidTr="00821890">
              <w:trPr>
                <w:trHeight w:val="170"/>
              </w:trPr>
              <w:tc>
                <w:tcPr>
                  <w:tcW w:w="4566" w:type="dxa"/>
                  <w:gridSpan w:val="2"/>
                  <w:shd w:val="clear" w:color="auto" w:fill="F2F2F2"/>
                </w:tcPr>
                <w:p w14:paraId="2739A96A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  <w:proofErr w:type="spellStart"/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>Adres</w:t>
                  </w:r>
                  <w:proofErr w:type="spellEnd"/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 xml:space="preserve"> </w:t>
                  </w:r>
                  <w:proofErr w:type="spellStart"/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>Urzędu</w:t>
                  </w:r>
                  <w:proofErr w:type="spellEnd"/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 xml:space="preserve"> </w:t>
                  </w:r>
                  <w:proofErr w:type="spellStart"/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>Skarbowego</w:t>
                  </w:r>
                  <w:proofErr w:type="spellEnd"/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>:</w:t>
                  </w:r>
                </w:p>
              </w:tc>
              <w:tc>
                <w:tcPr>
                  <w:tcW w:w="6242" w:type="dxa"/>
                  <w:gridSpan w:val="4"/>
                  <w:shd w:val="clear" w:color="auto" w:fill="auto"/>
                </w:tcPr>
                <w:p w14:paraId="6A251009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</w:p>
              </w:tc>
            </w:tr>
            <w:tr w:rsidR="001F67E3" w:rsidRPr="004B5BA7" w14:paraId="19730B81" w14:textId="77777777" w:rsidTr="00821890">
              <w:trPr>
                <w:trHeight w:val="200"/>
              </w:trPr>
              <w:tc>
                <w:tcPr>
                  <w:tcW w:w="10808" w:type="dxa"/>
                  <w:gridSpan w:val="6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3377E403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jc w:val="both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</w:p>
              </w:tc>
            </w:tr>
            <w:tr w:rsidR="001F67E3" w:rsidRPr="004C6437" w14:paraId="36A43757" w14:textId="77777777" w:rsidTr="00821890">
              <w:trPr>
                <w:trHeight w:val="170"/>
              </w:trPr>
              <w:tc>
                <w:tcPr>
                  <w:tcW w:w="4566" w:type="dxa"/>
                  <w:gridSpan w:val="2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6D8D011E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4B5BA7"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  <w:t>Identyfikator podatkowy (zaznaczyć właściwą opcję) :</w:t>
                  </w:r>
                </w:p>
                <w:p w14:paraId="5570D103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6242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40F3655" w14:textId="77777777" w:rsidR="001F67E3" w:rsidRPr="004B5BA7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  <w:r w:rsidRPr="004B5BA7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 xml:space="preserve">□ PESEL </w:t>
                  </w:r>
                  <w:r w:rsidRPr="004B5BA7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br/>
                    <w:t xml:space="preserve">□ </w:t>
                  </w:r>
                  <w:r w:rsidRPr="004B5BA7">
                    <w:rPr>
                      <w:rFonts w:ascii="Garamond" w:hAnsi="Garamond"/>
                      <w:sz w:val="24"/>
                      <w:szCs w:val="24"/>
                      <w:shd w:val="clear" w:color="auto" w:fill="FFFFFF"/>
                      <w:lang w:val="en-US"/>
                    </w:rPr>
                    <w:t>NIP (</w:t>
                  </w:r>
                  <w:proofErr w:type="spellStart"/>
                  <w:r w:rsidRPr="004B5BA7">
                    <w:rPr>
                      <w:rFonts w:ascii="Garamond" w:hAnsi="Garamond"/>
                      <w:sz w:val="24"/>
                      <w:szCs w:val="24"/>
                      <w:shd w:val="clear" w:color="auto" w:fill="FFFFFF"/>
                      <w:lang w:val="en-US"/>
                    </w:rPr>
                    <w:t>numer</w:t>
                  </w:r>
                  <w:proofErr w:type="spellEnd"/>
                  <w:r w:rsidRPr="004B5BA7">
                    <w:rPr>
                      <w:rFonts w:ascii="Garamond" w:hAnsi="Garamond"/>
                      <w:sz w:val="24"/>
                      <w:szCs w:val="24"/>
                      <w:shd w:val="clear" w:color="auto" w:fill="FFFFFF"/>
                      <w:lang w:val="en-US"/>
                    </w:rPr>
                    <w:t>…………….) TIN (</w:t>
                  </w:r>
                  <w:proofErr w:type="spellStart"/>
                  <w:r w:rsidRPr="004B5BA7">
                    <w:rPr>
                      <w:rFonts w:ascii="Garamond" w:hAnsi="Garamond"/>
                      <w:sz w:val="24"/>
                      <w:szCs w:val="24"/>
                      <w:shd w:val="clear" w:color="auto" w:fill="FFFFFF"/>
                      <w:lang w:val="en-US"/>
                    </w:rPr>
                    <w:t>numer</w:t>
                  </w:r>
                  <w:proofErr w:type="spellEnd"/>
                  <w:r w:rsidRPr="004B5BA7">
                    <w:rPr>
                      <w:rFonts w:ascii="Garamond" w:hAnsi="Garamond"/>
                      <w:sz w:val="24"/>
                      <w:szCs w:val="24"/>
                      <w:shd w:val="clear" w:color="auto" w:fill="FFFFFF"/>
                      <w:lang w:val="en-US"/>
                    </w:rPr>
                    <w:t>…………………)</w:t>
                  </w:r>
                </w:p>
              </w:tc>
            </w:tr>
            <w:tr w:rsidR="001F67E3" w:rsidRPr="004C6437" w14:paraId="37A8FA4B" w14:textId="77777777" w:rsidTr="0082189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200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54EBE3FD" w14:textId="77777777" w:rsidR="001F67E3" w:rsidRPr="004B5BA7" w:rsidRDefault="001F67E3" w:rsidP="00821890">
                  <w:pPr>
                    <w:spacing w:after="0" w:line="240" w:lineRule="auto"/>
                    <w:jc w:val="both"/>
                    <w:rPr>
                      <w:rFonts w:ascii="Garamond" w:hAnsi="Garamond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5608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78964383" w14:textId="77777777" w:rsidR="001F67E3" w:rsidRPr="004B5BA7" w:rsidRDefault="001F67E3" w:rsidP="00821890">
                  <w:pPr>
                    <w:spacing w:after="0" w:line="240" w:lineRule="auto"/>
                    <w:jc w:val="both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032604D4" w14:textId="77777777" w:rsidR="003578FC" w:rsidRPr="004C6437" w:rsidRDefault="003578FC" w:rsidP="00821890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6896D2E7" w14:textId="6111CE59" w:rsidR="001F67E3" w:rsidRPr="004B5BA7" w:rsidRDefault="001F67E3" w:rsidP="00821890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4B5BA7">
              <w:rPr>
                <w:rFonts w:ascii="Garamond" w:hAnsi="Garamond"/>
                <w:sz w:val="24"/>
                <w:szCs w:val="24"/>
              </w:rPr>
              <w:t>Jestem świadomy/ma odpowiedzialności karno-skarbowej za podanie danych niezgodnych z prawdą, zeznanie nieprawdy lub zatajenie prawdy.</w:t>
            </w:r>
          </w:p>
          <w:p w14:paraId="7D25E8F1" w14:textId="4771C9A6" w:rsidR="001F67E3" w:rsidRPr="004B5BA7" w:rsidRDefault="001F67E3" w:rsidP="00821890">
            <w:pPr>
              <w:tabs>
                <w:tab w:val="left" w:pos="3844"/>
              </w:tabs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4B5BA7">
              <w:rPr>
                <w:rFonts w:ascii="Garamond" w:hAnsi="Garamond"/>
                <w:sz w:val="24"/>
                <w:szCs w:val="24"/>
              </w:rPr>
              <w:lastRenderedPageBreak/>
              <w:tab/>
            </w:r>
          </w:p>
          <w:p w14:paraId="32665D83" w14:textId="77777777" w:rsidR="001F67E3" w:rsidRPr="004B5BA7" w:rsidRDefault="001F67E3" w:rsidP="0082189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1C1E3D17" w14:textId="77777777" w:rsidR="001F67E3" w:rsidRPr="004B5BA7" w:rsidRDefault="001F67E3" w:rsidP="00821890">
            <w:pPr>
              <w:spacing w:after="0" w:line="240" w:lineRule="auto"/>
              <w:ind w:left="7788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4B5BA7">
              <w:rPr>
                <w:rFonts w:ascii="Garamond" w:hAnsi="Garamond"/>
                <w:sz w:val="24"/>
                <w:szCs w:val="24"/>
                <w:lang w:val="en-US"/>
              </w:rPr>
              <w:t>……………………………</w:t>
            </w:r>
          </w:p>
          <w:p w14:paraId="4F1A4E4E" w14:textId="5307D55F" w:rsidR="001F67E3" w:rsidRPr="004B5BA7" w:rsidRDefault="001F67E3" w:rsidP="00821890">
            <w:pPr>
              <w:spacing w:after="0" w:line="240" w:lineRule="auto"/>
              <w:ind w:left="7788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4B5BA7">
              <w:rPr>
                <w:rFonts w:ascii="Garamond" w:hAnsi="Garamond"/>
                <w:sz w:val="24"/>
                <w:szCs w:val="24"/>
                <w:lang w:val="en-US"/>
              </w:rPr>
              <w:t xml:space="preserve">data </w:t>
            </w:r>
            <w:proofErr w:type="spellStart"/>
            <w:r w:rsidRPr="004B5BA7">
              <w:rPr>
                <w:rFonts w:ascii="Garamond" w:hAnsi="Garamond"/>
                <w:sz w:val="24"/>
                <w:szCs w:val="24"/>
                <w:lang w:val="en-US"/>
              </w:rPr>
              <w:t>i</w:t>
            </w:r>
            <w:proofErr w:type="spellEnd"/>
            <w:r w:rsidRPr="004B5BA7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55B61">
              <w:rPr>
                <w:rFonts w:ascii="Garamond" w:hAnsi="Garamond"/>
                <w:sz w:val="24"/>
                <w:szCs w:val="24"/>
                <w:lang w:val="en-US"/>
              </w:rPr>
              <w:t>czytelny</w:t>
            </w:r>
            <w:proofErr w:type="spellEnd"/>
            <w:r w:rsidR="00155B61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5BA7">
              <w:rPr>
                <w:rFonts w:ascii="Garamond" w:hAnsi="Garamond"/>
                <w:sz w:val="24"/>
                <w:szCs w:val="24"/>
                <w:lang w:val="en-US"/>
              </w:rPr>
              <w:t>podpis</w:t>
            </w:r>
            <w:proofErr w:type="spellEnd"/>
            <w:r w:rsidRPr="004B5BA7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5BA7">
              <w:rPr>
                <w:rFonts w:ascii="Garamond" w:hAnsi="Garamond"/>
                <w:sz w:val="24"/>
                <w:szCs w:val="24"/>
                <w:lang w:val="en-US"/>
              </w:rPr>
              <w:t>Eksperta</w:t>
            </w:r>
            <w:proofErr w:type="spellEnd"/>
            <w:r w:rsidR="004B5BA7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  <w:p w14:paraId="3F3AF3F5" w14:textId="77777777" w:rsidR="001F67E3" w:rsidRPr="004B5BA7" w:rsidRDefault="001F67E3" w:rsidP="00821890">
            <w:pPr>
              <w:spacing w:after="0" w:line="240" w:lineRule="auto"/>
              <w:ind w:left="7788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14:paraId="1749E1EA" w14:textId="77777777" w:rsidR="00237DAD" w:rsidRPr="004B5BA7" w:rsidRDefault="00237DAD" w:rsidP="00821890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14:paraId="59407A02" w14:textId="4EAE7EF8" w:rsidR="00237DAD" w:rsidRPr="004B5BA7" w:rsidRDefault="00237DAD" w:rsidP="00821890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1F67E3" w:rsidRPr="00466419" w14:paraId="689CC7CB" w14:textId="77777777" w:rsidTr="00821890">
        <w:tc>
          <w:tcPr>
            <w:tcW w:w="11199" w:type="dxa"/>
            <w:shd w:val="clear" w:color="auto" w:fill="E2EFD9" w:themeFill="accent6" w:themeFillTint="33"/>
          </w:tcPr>
          <w:p w14:paraId="188989F8" w14:textId="77777777" w:rsidR="001F67E3" w:rsidRPr="005F31FA" w:rsidRDefault="001F67E3" w:rsidP="001F67E3">
            <w:pPr>
              <w:numPr>
                <w:ilvl w:val="0"/>
                <w:numId w:val="3"/>
              </w:numPr>
              <w:shd w:val="clear" w:color="auto" w:fill="E2EFD9" w:themeFill="accent6" w:themeFillTint="33"/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1FA">
              <w:rPr>
                <w:rFonts w:ascii="Garamond" w:hAnsi="Garamond"/>
                <w:b/>
                <w:sz w:val="24"/>
                <w:szCs w:val="24"/>
              </w:rPr>
              <w:lastRenderedPageBreak/>
              <w:br w:type="page"/>
            </w:r>
            <w:r w:rsidRPr="005F31FA">
              <w:rPr>
                <w:rFonts w:ascii="Garamond" w:hAnsi="Garamond"/>
                <w:b/>
                <w:sz w:val="24"/>
                <w:szCs w:val="24"/>
              </w:rPr>
              <w:tab/>
              <w:t>Wypełnić jeśli Ekspert dokonuje rocznego rozliczenia podatkowego w kraju innym niż Polska</w:t>
            </w:r>
          </w:p>
          <w:p w14:paraId="6F7EA56A" w14:textId="77777777" w:rsidR="001F67E3" w:rsidRPr="005F31FA" w:rsidRDefault="001F67E3" w:rsidP="00821890">
            <w:pPr>
              <w:shd w:val="clear" w:color="auto" w:fill="E2EFD9" w:themeFill="accent6" w:themeFillTint="33"/>
              <w:spacing w:after="0" w:line="360" w:lineRule="auto"/>
              <w:ind w:left="945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1FA">
              <w:rPr>
                <w:rFonts w:ascii="Garamond" w:hAnsi="Garamond"/>
                <w:b/>
                <w:sz w:val="24"/>
                <w:szCs w:val="24"/>
              </w:rPr>
              <w:t>(w przeciwnym razie usunąć lub skreślić):</w:t>
            </w:r>
          </w:p>
        </w:tc>
      </w:tr>
      <w:tr w:rsidR="001F67E3" w:rsidRPr="00466419" w14:paraId="69A3D027" w14:textId="77777777" w:rsidTr="00821890">
        <w:tc>
          <w:tcPr>
            <w:tcW w:w="11199" w:type="dxa"/>
            <w:shd w:val="clear" w:color="auto" w:fill="auto"/>
          </w:tcPr>
          <w:p w14:paraId="61A9B35A" w14:textId="77777777" w:rsidR="001F67E3" w:rsidRPr="005F31FA" w:rsidRDefault="001F67E3" w:rsidP="00821890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  <w:p w14:paraId="46526028" w14:textId="77777777" w:rsidR="001F67E3" w:rsidRPr="005F31FA" w:rsidRDefault="001F67E3" w:rsidP="00821890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1FA">
              <w:rPr>
                <w:rFonts w:ascii="Garamond" w:hAnsi="Garamond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1FA">
              <w:rPr>
                <w:rFonts w:ascii="Garamond" w:hAnsi="Garamond"/>
                <w:color w:val="000000"/>
                <w:sz w:val="24"/>
                <w:szCs w:val="24"/>
              </w:rPr>
              <w:instrText xml:space="preserve"> FORMCHECKBOX </w:instrText>
            </w:r>
            <w:r w:rsidR="004C6437">
              <w:rPr>
                <w:rFonts w:ascii="Garamond" w:hAnsi="Garamond"/>
                <w:color w:val="000000"/>
                <w:sz w:val="24"/>
                <w:szCs w:val="24"/>
              </w:rPr>
            </w:r>
            <w:r w:rsidR="004C6437">
              <w:rPr>
                <w:rFonts w:ascii="Garamond" w:hAnsi="Garamond"/>
                <w:color w:val="000000"/>
                <w:sz w:val="24"/>
                <w:szCs w:val="24"/>
              </w:rPr>
              <w:fldChar w:fldCharType="separate"/>
            </w:r>
            <w:r w:rsidRPr="005F31FA">
              <w:rPr>
                <w:rFonts w:ascii="Garamond" w:hAnsi="Garamond"/>
                <w:color w:val="000000"/>
                <w:sz w:val="24"/>
                <w:szCs w:val="24"/>
              </w:rPr>
              <w:fldChar w:fldCharType="end"/>
            </w:r>
            <w:r w:rsidRPr="005F31FA">
              <w:rPr>
                <w:rFonts w:ascii="Garamond" w:hAnsi="Garamond"/>
                <w:b/>
                <w:sz w:val="24"/>
                <w:szCs w:val="24"/>
              </w:rPr>
              <w:t xml:space="preserve">  złożenie Formularza </w:t>
            </w:r>
            <w:r w:rsidRPr="005F31FA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1FA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 w:rsidR="004C6437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r>
            <w:r w:rsidR="004C6437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fldChar w:fldCharType="separate"/>
            </w:r>
            <w:r w:rsidRPr="005F31FA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fldChar w:fldCharType="end"/>
            </w:r>
            <w:r w:rsidRPr="005F31FA">
              <w:rPr>
                <w:rFonts w:ascii="Garamond" w:hAnsi="Garamond"/>
                <w:b/>
                <w:sz w:val="24"/>
                <w:szCs w:val="24"/>
              </w:rPr>
              <w:t xml:space="preserve">  aktualizacja Formularza </w:t>
            </w:r>
          </w:p>
          <w:p w14:paraId="613FBDEA" w14:textId="77777777" w:rsidR="001F67E3" w:rsidRPr="005F31FA" w:rsidRDefault="001F67E3" w:rsidP="00821890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5659C9D" w14:textId="270EF3D8" w:rsidR="001F67E3" w:rsidRPr="005F31FA" w:rsidRDefault="001F67E3" w:rsidP="0082189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F31FA">
              <w:rPr>
                <w:rFonts w:ascii="Garamond" w:hAnsi="Garamond"/>
                <w:color w:val="222222"/>
                <w:sz w:val="24"/>
                <w:szCs w:val="24"/>
              </w:rPr>
              <w:t>Podanie poniższych informacji jest obowiązkowe i wymagane zapisami IFT-1R (tj. “Informacji o wysokości przychodu (dochodu) uzyskanego przez osoby fizyczne niemające w Polsce miejsca zamieszkania”), który będzie wystawiony przez ABM i wysłany do Eksperta po zakończeniu roku podatk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20" w:firstRow="1" w:lastRow="0" w:firstColumn="0" w:lastColumn="0" w:noHBand="0" w:noVBand="1"/>
            </w:tblPr>
            <w:tblGrid>
              <w:gridCol w:w="5421"/>
              <w:gridCol w:w="5387"/>
            </w:tblGrid>
            <w:tr w:rsidR="001F67E3" w:rsidRPr="005F31FA" w14:paraId="62D23C75" w14:textId="77777777" w:rsidTr="00821890">
              <w:trPr>
                <w:trHeight w:val="170"/>
              </w:trPr>
              <w:tc>
                <w:tcPr>
                  <w:tcW w:w="10808" w:type="dxa"/>
                  <w:gridSpan w:val="2"/>
                  <w:shd w:val="clear" w:color="auto" w:fill="D9D9D9"/>
                </w:tcPr>
                <w:p w14:paraId="06360E60" w14:textId="77777777" w:rsidR="001F67E3" w:rsidRPr="005F31FA" w:rsidRDefault="001F67E3" w:rsidP="00821890">
                  <w:pPr>
                    <w:suppressAutoHyphens/>
                    <w:spacing w:before="100" w:beforeAutospacing="1" w:after="0" w:line="240" w:lineRule="auto"/>
                    <w:jc w:val="center"/>
                    <w:rPr>
                      <w:rFonts w:ascii="Garamond" w:hAnsi="Garamond"/>
                      <w:b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  <w:r w:rsidRPr="005F31FA">
                    <w:rPr>
                      <w:rFonts w:ascii="Garamond" w:hAnsi="Garamond"/>
                      <w:b/>
                      <w:sz w:val="24"/>
                      <w:szCs w:val="24"/>
                      <w:lang w:val="en-US"/>
                    </w:rPr>
                    <w:t>EKSPERT</w:t>
                  </w:r>
                </w:p>
              </w:tc>
            </w:tr>
            <w:tr w:rsidR="001F67E3" w:rsidRPr="005F31FA" w14:paraId="0233C4F5" w14:textId="77777777" w:rsidTr="00821890">
              <w:trPr>
                <w:trHeight w:val="170"/>
              </w:trPr>
              <w:tc>
                <w:tcPr>
                  <w:tcW w:w="5421" w:type="dxa"/>
                  <w:shd w:val="clear" w:color="auto" w:fill="F2F2F2"/>
                </w:tcPr>
                <w:p w14:paraId="36664E90" w14:textId="77777777" w:rsidR="001F67E3" w:rsidRPr="005F31FA" w:rsidRDefault="001F67E3" w:rsidP="00821890">
                  <w:pPr>
                    <w:suppressAutoHyphens/>
                    <w:spacing w:before="100" w:beforeAutospacing="1"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  <w:proofErr w:type="spellStart"/>
                  <w:r w:rsidRPr="005F31F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Imię</w:t>
                  </w:r>
                  <w:proofErr w:type="spellEnd"/>
                  <w:r w:rsidRPr="005F31F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5387" w:type="dxa"/>
                </w:tcPr>
                <w:p w14:paraId="0DE0C009" w14:textId="77777777" w:rsidR="001F67E3" w:rsidRPr="005F31FA" w:rsidRDefault="001F67E3" w:rsidP="00821890">
                  <w:pPr>
                    <w:suppressAutoHyphens/>
                    <w:spacing w:before="100" w:beforeAutospacing="1"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</w:p>
              </w:tc>
            </w:tr>
            <w:tr w:rsidR="001F67E3" w:rsidRPr="005F31FA" w14:paraId="3791F53F" w14:textId="77777777" w:rsidTr="00821890">
              <w:trPr>
                <w:trHeight w:val="170"/>
              </w:trPr>
              <w:tc>
                <w:tcPr>
                  <w:tcW w:w="5421" w:type="dxa"/>
                  <w:shd w:val="clear" w:color="auto" w:fill="F2F2F2"/>
                </w:tcPr>
                <w:p w14:paraId="17179A83" w14:textId="77777777" w:rsidR="001F67E3" w:rsidRPr="005F31FA" w:rsidRDefault="001F67E3" w:rsidP="00821890">
                  <w:pPr>
                    <w:suppressAutoHyphens/>
                    <w:spacing w:before="100" w:beforeAutospacing="1" w:after="0" w:line="24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proofErr w:type="spellStart"/>
                  <w:r w:rsidRPr="005F31F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Nazwisko</w:t>
                  </w:r>
                  <w:proofErr w:type="spellEnd"/>
                  <w:r w:rsidRPr="005F31F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5387" w:type="dxa"/>
                </w:tcPr>
                <w:p w14:paraId="7F8F4D35" w14:textId="77777777" w:rsidR="001F67E3" w:rsidRPr="005F31FA" w:rsidRDefault="001F67E3" w:rsidP="00821890">
                  <w:pPr>
                    <w:suppressAutoHyphens/>
                    <w:spacing w:before="100" w:beforeAutospacing="1"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</w:p>
              </w:tc>
            </w:tr>
            <w:tr w:rsidR="001F67E3" w:rsidRPr="005F31FA" w14:paraId="6ED4BF1F" w14:textId="77777777" w:rsidTr="00821890">
              <w:trPr>
                <w:trHeight w:val="170"/>
              </w:trPr>
              <w:tc>
                <w:tcPr>
                  <w:tcW w:w="5421" w:type="dxa"/>
                  <w:shd w:val="clear" w:color="auto" w:fill="F2F2F2"/>
                </w:tcPr>
                <w:p w14:paraId="757A49A0" w14:textId="77777777" w:rsidR="001F67E3" w:rsidRPr="005F31FA" w:rsidRDefault="001F67E3" w:rsidP="00821890">
                  <w:pPr>
                    <w:suppressAutoHyphens/>
                    <w:spacing w:before="100" w:beforeAutospacing="1"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F31FA"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  <w:t>Stopień/tytuł naukowy:</w:t>
                  </w:r>
                </w:p>
              </w:tc>
              <w:tc>
                <w:tcPr>
                  <w:tcW w:w="5387" w:type="dxa"/>
                </w:tcPr>
                <w:p w14:paraId="6F6773DC" w14:textId="77777777" w:rsidR="001F67E3" w:rsidRPr="005F31FA" w:rsidRDefault="001F67E3" w:rsidP="00821890">
                  <w:pPr>
                    <w:suppressAutoHyphens/>
                    <w:spacing w:before="100" w:beforeAutospacing="1"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1F67E3" w:rsidRPr="005F31FA" w14:paraId="1A7FD1CA" w14:textId="77777777" w:rsidTr="00821890">
              <w:trPr>
                <w:trHeight w:val="170"/>
              </w:trPr>
              <w:tc>
                <w:tcPr>
                  <w:tcW w:w="5421" w:type="dxa"/>
                  <w:shd w:val="clear" w:color="auto" w:fill="F2F2F2"/>
                </w:tcPr>
                <w:p w14:paraId="72B5005E" w14:textId="77777777" w:rsidR="001F67E3" w:rsidRPr="005F31FA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F31FA"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  <w:t>Adres e-mail:</w:t>
                  </w:r>
                </w:p>
                <w:p w14:paraId="24DC1CF2" w14:textId="77777777" w:rsidR="001F67E3" w:rsidRPr="005F31FA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iCs/>
                      <w:sz w:val="24"/>
                      <w:szCs w:val="24"/>
                    </w:rPr>
                  </w:pPr>
                  <w:r w:rsidRPr="005F31FA">
                    <w:rPr>
                      <w:rFonts w:ascii="Garamond" w:hAnsi="Garamond"/>
                      <w:iCs/>
                      <w:sz w:val="24"/>
                      <w:szCs w:val="24"/>
                    </w:rPr>
                    <w:t>Wskazany adres e-mail służy również do przekazania Ekspertowi przez ABM formularza IFT-1R po zakończeniu roku podatkowego. Prosimy o bieżącą aktualizację adresu e-mail w przypadku jego zmiany.</w:t>
                  </w:r>
                </w:p>
              </w:tc>
              <w:tc>
                <w:tcPr>
                  <w:tcW w:w="5387" w:type="dxa"/>
                </w:tcPr>
                <w:p w14:paraId="2B4F4110" w14:textId="77777777" w:rsidR="001F67E3" w:rsidRPr="005F31FA" w:rsidRDefault="001F67E3" w:rsidP="00821890">
                  <w:pPr>
                    <w:suppressAutoHyphens/>
                    <w:spacing w:before="100" w:beforeAutospacing="1"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1F67E3" w:rsidRPr="005F31FA" w14:paraId="127A9577" w14:textId="77777777" w:rsidTr="00821890">
              <w:tc>
                <w:tcPr>
                  <w:tcW w:w="5421" w:type="dxa"/>
                  <w:shd w:val="clear" w:color="auto" w:fill="F2F2F2"/>
                </w:tcPr>
                <w:p w14:paraId="349FF718" w14:textId="77777777" w:rsidR="001F67E3" w:rsidRPr="005F31FA" w:rsidRDefault="001F67E3" w:rsidP="00821890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proofErr w:type="spellStart"/>
                  <w:r w:rsidRPr="005F31F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Imię</w:t>
                  </w:r>
                  <w:proofErr w:type="spellEnd"/>
                  <w:r w:rsidRPr="005F31F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F31F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ojca</w:t>
                  </w:r>
                  <w:proofErr w:type="spellEnd"/>
                  <w:r w:rsidRPr="005F31F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5387" w:type="dxa"/>
                </w:tcPr>
                <w:p w14:paraId="77D71CD8" w14:textId="77777777" w:rsidR="001F67E3" w:rsidRPr="005F31FA" w:rsidRDefault="001F67E3" w:rsidP="00821890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F67E3" w:rsidRPr="005F31FA" w14:paraId="13DFD80D" w14:textId="77777777" w:rsidTr="00821890">
              <w:tc>
                <w:tcPr>
                  <w:tcW w:w="5421" w:type="dxa"/>
                  <w:shd w:val="clear" w:color="auto" w:fill="F2F2F2"/>
                </w:tcPr>
                <w:p w14:paraId="03C4A79D" w14:textId="77777777" w:rsidR="001F67E3" w:rsidRPr="005F31FA" w:rsidRDefault="001F67E3" w:rsidP="00821890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proofErr w:type="spellStart"/>
                  <w:r w:rsidRPr="005F31F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Imię</w:t>
                  </w:r>
                  <w:proofErr w:type="spellEnd"/>
                  <w:r w:rsidRPr="005F31F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F31F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matki</w:t>
                  </w:r>
                  <w:proofErr w:type="spellEnd"/>
                  <w:r w:rsidRPr="005F31F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5387" w:type="dxa"/>
                </w:tcPr>
                <w:p w14:paraId="2A5EDA0C" w14:textId="77777777" w:rsidR="001F67E3" w:rsidRPr="005F31FA" w:rsidRDefault="001F67E3" w:rsidP="00821890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F67E3" w:rsidRPr="005F31FA" w14:paraId="29E4AC31" w14:textId="77777777" w:rsidTr="00821890">
              <w:trPr>
                <w:trHeight w:val="170"/>
              </w:trPr>
              <w:tc>
                <w:tcPr>
                  <w:tcW w:w="5421" w:type="dxa"/>
                  <w:shd w:val="clear" w:color="auto" w:fill="F2F2F2"/>
                </w:tcPr>
                <w:p w14:paraId="0D702E76" w14:textId="77777777" w:rsidR="001F67E3" w:rsidRPr="005F31FA" w:rsidRDefault="001F67E3" w:rsidP="00821890">
                  <w:pPr>
                    <w:suppressAutoHyphens/>
                    <w:spacing w:before="100" w:beforeAutospacing="1"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  <w:r w:rsidRPr="005F31F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 xml:space="preserve">Data </w:t>
                  </w:r>
                  <w:proofErr w:type="spellStart"/>
                  <w:r w:rsidRPr="005F31F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5F31F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F31F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miejsce</w:t>
                  </w:r>
                  <w:proofErr w:type="spellEnd"/>
                  <w:r w:rsidRPr="005F31F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F31F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urodzenia</w:t>
                  </w:r>
                  <w:proofErr w:type="spellEnd"/>
                  <w:r w:rsidRPr="005F31F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5387" w:type="dxa"/>
                </w:tcPr>
                <w:p w14:paraId="23B32023" w14:textId="77777777" w:rsidR="001F67E3" w:rsidRPr="005F31FA" w:rsidRDefault="001F67E3" w:rsidP="00821890">
                  <w:pPr>
                    <w:suppressAutoHyphens/>
                    <w:spacing w:before="100" w:beforeAutospacing="1"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</w:p>
              </w:tc>
            </w:tr>
            <w:tr w:rsidR="001F67E3" w:rsidRPr="005F31FA" w14:paraId="7CAE14EA" w14:textId="77777777" w:rsidTr="00821890">
              <w:trPr>
                <w:trHeight w:val="170"/>
              </w:trPr>
              <w:tc>
                <w:tcPr>
                  <w:tcW w:w="5421" w:type="dxa"/>
                  <w:shd w:val="clear" w:color="auto" w:fill="F2F2F2"/>
                </w:tcPr>
                <w:p w14:paraId="44AEA699" w14:textId="77777777" w:rsidR="001F67E3" w:rsidRPr="005F31FA" w:rsidRDefault="001F67E3" w:rsidP="00821890">
                  <w:pPr>
                    <w:suppressAutoHyphens/>
                    <w:spacing w:before="100" w:beforeAutospacing="1" w:after="0" w:line="24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proofErr w:type="spellStart"/>
                  <w:r w:rsidRPr="005F31F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Numer</w:t>
                  </w:r>
                  <w:proofErr w:type="spellEnd"/>
                  <w:r w:rsidRPr="005F31F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F31F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identyfikacji</w:t>
                  </w:r>
                  <w:proofErr w:type="spellEnd"/>
                  <w:r w:rsidRPr="005F31F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F31F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podatkowej</w:t>
                  </w:r>
                  <w:proofErr w:type="spellEnd"/>
                  <w:r w:rsidRPr="005F31F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5387" w:type="dxa"/>
                </w:tcPr>
                <w:p w14:paraId="7B3A0A67" w14:textId="77777777" w:rsidR="001F67E3" w:rsidRPr="005F31FA" w:rsidRDefault="001F67E3" w:rsidP="00821890">
                  <w:pPr>
                    <w:suppressAutoHyphens/>
                    <w:spacing w:before="100" w:beforeAutospacing="1"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</w:p>
              </w:tc>
            </w:tr>
            <w:tr w:rsidR="001F67E3" w:rsidRPr="005F31FA" w14:paraId="1762BE37" w14:textId="77777777" w:rsidTr="00821890">
              <w:trPr>
                <w:trHeight w:val="2484"/>
              </w:trPr>
              <w:tc>
                <w:tcPr>
                  <w:tcW w:w="5421" w:type="dxa"/>
                  <w:shd w:val="clear" w:color="auto" w:fill="F2F2F2"/>
                </w:tcPr>
                <w:p w14:paraId="3D654CD2" w14:textId="4C686F7E" w:rsidR="001F67E3" w:rsidRPr="00A05CDF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  <w:highlight w:val="red"/>
                    </w:rPr>
                  </w:pPr>
                  <w:r w:rsidRPr="00A05CDF">
                    <w:rPr>
                      <w:rFonts w:ascii="Garamond" w:hAnsi="Garamond"/>
                      <w:sz w:val="24"/>
                      <w:szCs w:val="24"/>
                    </w:rPr>
                    <w:t xml:space="preserve">Rodzaj </w:t>
                  </w:r>
                  <w:r w:rsidR="00A05CDF" w:rsidRPr="00A05CDF">
                    <w:rPr>
                      <w:rFonts w:ascii="Garamond" w:hAnsi="Garamond"/>
                      <w:sz w:val="24"/>
                      <w:szCs w:val="24"/>
                    </w:rPr>
                    <w:t>dokumentu i jego:</w:t>
                  </w:r>
                  <w:r w:rsidRPr="00A05CDF">
                    <w:rPr>
                      <w:rFonts w:ascii="Garamond" w:hAnsi="Garamond"/>
                      <w:sz w:val="24"/>
                      <w:szCs w:val="24"/>
                    </w:rPr>
                    <w:t xml:space="preserve"> numer</w:t>
                  </w:r>
                  <w:r w:rsidR="00A05CDF" w:rsidRPr="00A05CDF"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14:paraId="7240D8D9" w14:textId="77777777" w:rsidR="001F67E3" w:rsidRPr="00A05CDF" w:rsidRDefault="001F67E3" w:rsidP="00821890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p w14:paraId="75E3E5C6" w14:textId="6DBEEDD8" w:rsidR="001F67E3" w:rsidRPr="00A05CDF" w:rsidRDefault="001F67E3" w:rsidP="00821890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lef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312"/>
                    <w:gridCol w:w="3969"/>
                  </w:tblGrid>
                  <w:tr w:rsidR="001F67E3" w:rsidRPr="005F31FA" w14:paraId="5C8A7EEE" w14:textId="77777777" w:rsidTr="00821890">
                    <w:tc>
                      <w:tcPr>
                        <w:tcW w:w="31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2F2CC59" w14:textId="77777777" w:rsidR="001F67E3" w:rsidRPr="00A05CDF" w:rsidRDefault="001F67E3" w:rsidP="00821890">
                        <w:pPr>
                          <w:spacing w:after="0" w:line="240" w:lineRule="auto"/>
                          <w:rPr>
                            <w:rFonts w:ascii="Garamond" w:hAnsi="Garamond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69" w:type="dxa"/>
                      </w:tcPr>
                      <w:p w14:paraId="77965010" w14:textId="77777777" w:rsidR="001F67E3" w:rsidRPr="005F31FA" w:rsidRDefault="001F67E3" w:rsidP="00821890">
                        <w:pPr>
                          <w:spacing w:after="0" w:line="240" w:lineRule="auto"/>
                          <w:rPr>
                            <w:rFonts w:ascii="Garamond" w:hAnsi="Garamond"/>
                            <w:color w:val="FF0000"/>
                            <w:sz w:val="24"/>
                            <w:szCs w:val="24"/>
                          </w:rPr>
                        </w:pPr>
                        <w:r w:rsidRPr="005F31FA">
                          <w:rPr>
                            <w:rFonts w:ascii="Garamond" w:hAnsi="Garamond"/>
                            <w:kern w:val="1"/>
                            <w:sz w:val="24"/>
                            <w:szCs w:val="24"/>
                            <w:lang w:eastAsia="hi-IN" w:bidi="hi-IN"/>
                          </w:rPr>
                          <w:t xml:space="preserve">Numer ubezpieczeniowy </w:t>
                        </w:r>
                      </w:p>
                    </w:tc>
                  </w:tr>
                </w:tbl>
                <w:p w14:paraId="483459E3" w14:textId="77777777" w:rsidR="001F67E3" w:rsidRPr="005F31FA" w:rsidRDefault="001F67E3" w:rsidP="00821890">
                  <w:pPr>
                    <w:spacing w:after="0" w:line="240" w:lineRule="auto"/>
                    <w:rPr>
                      <w:rFonts w:ascii="Garamond" w:hAnsi="Garamond"/>
                      <w:color w:val="FF0000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312"/>
                    <w:gridCol w:w="3969"/>
                  </w:tblGrid>
                  <w:tr w:rsidR="001F67E3" w:rsidRPr="005F31FA" w14:paraId="20B70148" w14:textId="77777777" w:rsidTr="00821890"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B6922BF" w14:textId="77777777" w:rsidR="001F67E3" w:rsidRPr="005F31FA" w:rsidRDefault="001F67E3" w:rsidP="00821890">
                        <w:pPr>
                          <w:spacing w:after="0" w:line="240" w:lineRule="auto"/>
                          <w:rPr>
                            <w:rFonts w:ascii="Garamond" w:hAnsi="Garamond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2B66C597" w14:textId="77777777" w:rsidR="001F67E3" w:rsidRPr="005F31FA" w:rsidRDefault="001F67E3" w:rsidP="00821890">
                        <w:pPr>
                          <w:spacing w:after="0" w:line="240" w:lineRule="auto"/>
                          <w:rPr>
                            <w:rFonts w:ascii="Garamond" w:hAnsi="Garamond"/>
                            <w:sz w:val="24"/>
                            <w:szCs w:val="24"/>
                          </w:rPr>
                        </w:pPr>
                        <w:r w:rsidRPr="005F31FA">
                          <w:rPr>
                            <w:rFonts w:ascii="Garamond" w:hAnsi="Garamond"/>
                            <w:kern w:val="1"/>
                            <w:sz w:val="24"/>
                            <w:szCs w:val="24"/>
                            <w:lang w:eastAsia="hi-IN" w:bidi="hi-IN"/>
                          </w:rPr>
                          <w:t>Paszport</w:t>
                        </w:r>
                      </w:p>
                    </w:tc>
                  </w:tr>
                </w:tbl>
                <w:p w14:paraId="27B8EF50" w14:textId="77777777" w:rsidR="001F67E3" w:rsidRPr="005F31FA" w:rsidRDefault="001F67E3" w:rsidP="00821890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312"/>
                    <w:gridCol w:w="3969"/>
                  </w:tblGrid>
                  <w:tr w:rsidR="001F67E3" w:rsidRPr="005F31FA" w14:paraId="616488CD" w14:textId="77777777" w:rsidTr="00821890"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CC1A6D3" w14:textId="77777777" w:rsidR="001F67E3" w:rsidRPr="005F31FA" w:rsidRDefault="001F67E3" w:rsidP="00821890">
                        <w:pPr>
                          <w:spacing w:after="0" w:line="240" w:lineRule="auto"/>
                          <w:rPr>
                            <w:rFonts w:ascii="Garamond" w:hAnsi="Garamond"/>
                            <w:b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2C29F9E5" w14:textId="77777777" w:rsidR="001F67E3" w:rsidRPr="005F31FA" w:rsidRDefault="001F67E3" w:rsidP="00821890">
                        <w:pPr>
                          <w:spacing w:after="0" w:line="240" w:lineRule="auto"/>
                          <w:rPr>
                            <w:rFonts w:ascii="Garamond" w:hAnsi="Garamond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5F31FA">
                          <w:rPr>
                            <w:rFonts w:ascii="Garamond" w:hAnsi="Garamond"/>
                            <w:kern w:val="1"/>
                            <w:sz w:val="24"/>
                            <w:szCs w:val="24"/>
                            <w:lang w:eastAsia="hi-IN" w:bidi="hi-IN"/>
                          </w:rPr>
                          <w:t>Urzędowy dokument stwierdzający tożsamość</w:t>
                        </w:r>
                      </w:p>
                    </w:tc>
                  </w:tr>
                </w:tbl>
                <w:p w14:paraId="68E10CAB" w14:textId="77777777" w:rsidR="001F67E3" w:rsidRPr="005F31FA" w:rsidRDefault="001F67E3" w:rsidP="00821890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312"/>
                    <w:gridCol w:w="3969"/>
                  </w:tblGrid>
                  <w:tr w:rsidR="001F67E3" w:rsidRPr="005F31FA" w14:paraId="5E1960D7" w14:textId="77777777" w:rsidTr="00821890"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CAFE10D" w14:textId="77777777" w:rsidR="001F67E3" w:rsidRPr="005F31FA" w:rsidRDefault="001F67E3" w:rsidP="00821890">
                        <w:pPr>
                          <w:spacing w:after="0" w:line="240" w:lineRule="auto"/>
                          <w:rPr>
                            <w:rFonts w:ascii="Garamond" w:hAnsi="Garamond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22597CE7" w14:textId="77777777" w:rsidR="001F67E3" w:rsidRPr="005F31FA" w:rsidRDefault="001F67E3" w:rsidP="00821890">
                        <w:pPr>
                          <w:spacing w:after="0" w:line="240" w:lineRule="auto"/>
                          <w:rPr>
                            <w:rFonts w:ascii="Garamond" w:hAnsi="Garamond"/>
                            <w:color w:val="FF0000"/>
                            <w:sz w:val="24"/>
                            <w:szCs w:val="24"/>
                          </w:rPr>
                        </w:pPr>
                        <w:r w:rsidRPr="005F31FA">
                          <w:rPr>
                            <w:rFonts w:ascii="Garamond" w:hAnsi="Garamond"/>
                            <w:kern w:val="1"/>
                            <w:sz w:val="24"/>
                            <w:szCs w:val="24"/>
                            <w:lang w:eastAsia="hi-IN" w:bidi="hi-IN"/>
                          </w:rPr>
                          <w:t>Inny rodzaj identyfikacji podatkowej</w:t>
                        </w:r>
                      </w:p>
                    </w:tc>
                  </w:tr>
                </w:tbl>
                <w:p w14:paraId="0EA4F76B" w14:textId="77777777" w:rsidR="001F67E3" w:rsidRPr="005F31FA" w:rsidRDefault="001F67E3" w:rsidP="00821890">
                  <w:pPr>
                    <w:spacing w:after="0" w:line="240" w:lineRule="auto"/>
                    <w:rPr>
                      <w:rFonts w:ascii="Garamond" w:hAnsi="Garamond"/>
                      <w:color w:val="FF0000"/>
                      <w:sz w:val="24"/>
                      <w:szCs w:val="24"/>
                    </w:rPr>
                  </w:pPr>
                  <w:r w:rsidRPr="005F31FA">
                    <w:rPr>
                      <w:rFonts w:ascii="Garamond" w:hAnsi="Garamond"/>
                      <w:color w:val="FF0000"/>
                      <w:sz w:val="24"/>
                      <w:szCs w:val="24"/>
                    </w:rPr>
                    <w:t xml:space="preserve">        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312"/>
                    <w:gridCol w:w="3969"/>
                  </w:tblGrid>
                  <w:tr w:rsidR="001F67E3" w:rsidRPr="005F31FA" w14:paraId="2FA3E421" w14:textId="77777777" w:rsidTr="00821890"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9B47925" w14:textId="77777777" w:rsidR="001F67E3" w:rsidRPr="005F31FA" w:rsidRDefault="001F67E3" w:rsidP="00821890">
                        <w:pPr>
                          <w:spacing w:after="0" w:line="240" w:lineRule="auto"/>
                          <w:rPr>
                            <w:rFonts w:ascii="Garamond" w:hAnsi="Garamond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4B985FE6" w14:textId="77777777" w:rsidR="001F67E3" w:rsidRPr="005F31FA" w:rsidRDefault="001F67E3" w:rsidP="00821890">
                        <w:pPr>
                          <w:spacing w:after="0" w:line="240" w:lineRule="auto"/>
                          <w:rPr>
                            <w:rFonts w:ascii="Garamond" w:hAnsi="Garamond"/>
                            <w:color w:val="FF0000"/>
                            <w:sz w:val="24"/>
                            <w:szCs w:val="24"/>
                          </w:rPr>
                        </w:pPr>
                        <w:r w:rsidRPr="005F31FA">
                          <w:rPr>
                            <w:rFonts w:ascii="Garamond" w:hAnsi="Garamond"/>
                            <w:kern w:val="1"/>
                            <w:sz w:val="24"/>
                            <w:szCs w:val="24"/>
                            <w:lang w:eastAsia="hi-IN" w:bidi="hi-IN"/>
                          </w:rPr>
                          <w:t>Inny dokument potwierdzający tożsamość</w:t>
                        </w:r>
                      </w:p>
                    </w:tc>
                  </w:tr>
                </w:tbl>
                <w:p w14:paraId="3D739D35" w14:textId="77777777" w:rsidR="001F67E3" w:rsidRPr="005F31FA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1F67E3" w:rsidRPr="005F31FA" w14:paraId="2D8AA4DD" w14:textId="77777777" w:rsidTr="00821890">
              <w:tc>
                <w:tcPr>
                  <w:tcW w:w="5421" w:type="dxa"/>
                  <w:shd w:val="clear" w:color="auto" w:fill="F2F2F2"/>
                </w:tcPr>
                <w:p w14:paraId="42281427" w14:textId="77777777" w:rsidR="001F67E3" w:rsidRPr="005F31FA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  <w:proofErr w:type="spellStart"/>
                  <w:r w:rsidRPr="005F31F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Miejsce</w:t>
                  </w:r>
                  <w:proofErr w:type="spellEnd"/>
                  <w:r w:rsidRPr="005F31F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F31F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wydania</w:t>
                  </w:r>
                  <w:proofErr w:type="spellEnd"/>
                  <w:r w:rsidRPr="005F31F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F31F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powyższego</w:t>
                  </w:r>
                  <w:proofErr w:type="spellEnd"/>
                  <w:r w:rsidRPr="005F31F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F31F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numeru</w:t>
                  </w:r>
                  <w:proofErr w:type="spellEnd"/>
                  <w:r w:rsidRPr="005F31F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5387" w:type="dxa"/>
                </w:tcPr>
                <w:p w14:paraId="169A03A6" w14:textId="77777777" w:rsidR="001F67E3" w:rsidRPr="005F31FA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</w:p>
              </w:tc>
            </w:tr>
            <w:tr w:rsidR="001F67E3" w:rsidRPr="005F31FA" w14:paraId="43479E8B" w14:textId="77777777" w:rsidTr="00821890">
              <w:tc>
                <w:tcPr>
                  <w:tcW w:w="10808" w:type="dxa"/>
                  <w:gridSpan w:val="2"/>
                  <w:shd w:val="clear" w:color="auto" w:fill="D9D9D9"/>
                </w:tcPr>
                <w:p w14:paraId="3AE3768C" w14:textId="77777777" w:rsidR="001F67E3" w:rsidRPr="005F31FA" w:rsidRDefault="001F67E3" w:rsidP="00821890">
                  <w:pPr>
                    <w:suppressAutoHyphens/>
                    <w:spacing w:after="0" w:line="240" w:lineRule="auto"/>
                    <w:jc w:val="center"/>
                    <w:rPr>
                      <w:rFonts w:ascii="Garamond" w:hAnsi="Garamond"/>
                      <w:b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  <w:proofErr w:type="spellStart"/>
                  <w:r w:rsidRPr="005F31FA">
                    <w:rPr>
                      <w:rFonts w:ascii="Garamond" w:hAnsi="Garamond"/>
                      <w:b/>
                      <w:kern w:val="1"/>
                      <w:sz w:val="24"/>
                      <w:szCs w:val="24"/>
                      <w:lang w:val="en-US" w:eastAsia="hi-IN" w:bidi="hi-IN"/>
                    </w:rPr>
                    <w:t>Adres</w:t>
                  </w:r>
                  <w:proofErr w:type="spellEnd"/>
                  <w:r w:rsidRPr="005F31FA">
                    <w:rPr>
                      <w:rFonts w:ascii="Garamond" w:hAnsi="Garamond"/>
                      <w:b/>
                      <w:kern w:val="1"/>
                      <w:sz w:val="24"/>
                      <w:szCs w:val="24"/>
                      <w:lang w:val="en-US" w:eastAsia="hi-IN" w:bidi="hi-IN"/>
                    </w:rPr>
                    <w:t xml:space="preserve"> </w:t>
                  </w:r>
                  <w:proofErr w:type="spellStart"/>
                  <w:r w:rsidRPr="005F31FA">
                    <w:rPr>
                      <w:rFonts w:ascii="Garamond" w:hAnsi="Garamond"/>
                      <w:b/>
                      <w:kern w:val="1"/>
                      <w:sz w:val="24"/>
                      <w:szCs w:val="24"/>
                      <w:lang w:val="en-US" w:eastAsia="hi-IN" w:bidi="hi-IN"/>
                    </w:rPr>
                    <w:t>zamieszkania</w:t>
                  </w:r>
                  <w:proofErr w:type="spellEnd"/>
                  <w:r w:rsidRPr="005F31FA">
                    <w:rPr>
                      <w:rFonts w:ascii="Garamond" w:hAnsi="Garamond"/>
                      <w:b/>
                      <w:kern w:val="1"/>
                      <w:sz w:val="24"/>
                      <w:szCs w:val="24"/>
                      <w:lang w:val="en-US" w:eastAsia="hi-IN" w:bidi="hi-IN"/>
                    </w:rPr>
                    <w:t xml:space="preserve"> </w:t>
                  </w:r>
                  <w:proofErr w:type="spellStart"/>
                  <w:r w:rsidRPr="005F31FA">
                    <w:rPr>
                      <w:rFonts w:ascii="Garamond" w:hAnsi="Garamond"/>
                      <w:b/>
                      <w:kern w:val="1"/>
                      <w:sz w:val="24"/>
                      <w:szCs w:val="24"/>
                      <w:lang w:val="en-US" w:eastAsia="hi-IN" w:bidi="hi-IN"/>
                    </w:rPr>
                    <w:t>Eksperta</w:t>
                  </w:r>
                  <w:proofErr w:type="spellEnd"/>
                </w:p>
              </w:tc>
            </w:tr>
            <w:tr w:rsidR="001F67E3" w:rsidRPr="005F31FA" w14:paraId="60884A8D" w14:textId="77777777" w:rsidTr="00821890">
              <w:tc>
                <w:tcPr>
                  <w:tcW w:w="5421" w:type="dxa"/>
                  <w:shd w:val="clear" w:color="auto" w:fill="F2F2F2"/>
                </w:tcPr>
                <w:p w14:paraId="2D9A117D" w14:textId="77777777" w:rsidR="001F67E3" w:rsidRPr="005F31FA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  <w:proofErr w:type="spellStart"/>
                  <w:r w:rsidRPr="005F31FA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>Ulica</w:t>
                  </w:r>
                  <w:proofErr w:type="spellEnd"/>
                  <w:r w:rsidRPr="005F31FA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 xml:space="preserve"> i </w:t>
                  </w:r>
                  <w:proofErr w:type="spellStart"/>
                  <w:r w:rsidRPr="005F31FA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>numery</w:t>
                  </w:r>
                  <w:proofErr w:type="spellEnd"/>
                  <w:r w:rsidRPr="005F31FA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>:</w:t>
                  </w:r>
                </w:p>
              </w:tc>
              <w:tc>
                <w:tcPr>
                  <w:tcW w:w="5387" w:type="dxa"/>
                </w:tcPr>
                <w:p w14:paraId="0A9DBDD5" w14:textId="77777777" w:rsidR="001F67E3" w:rsidRPr="005F31FA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</w:p>
              </w:tc>
            </w:tr>
            <w:tr w:rsidR="001F67E3" w:rsidRPr="005F31FA" w14:paraId="2536022E" w14:textId="77777777" w:rsidTr="00821890">
              <w:tc>
                <w:tcPr>
                  <w:tcW w:w="5421" w:type="dxa"/>
                  <w:shd w:val="clear" w:color="auto" w:fill="F2F2F2"/>
                </w:tcPr>
                <w:p w14:paraId="67A0E993" w14:textId="77777777" w:rsidR="001F67E3" w:rsidRPr="005F31FA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  <w:proofErr w:type="spellStart"/>
                  <w:r w:rsidRPr="005F31FA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>Kod</w:t>
                  </w:r>
                  <w:proofErr w:type="spellEnd"/>
                  <w:r w:rsidRPr="005F31FA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 xml:space="preserve"> </w:t>
                  </w:r>
                  <w:proofErr w:type="spellStart"/>
                  <w:r w:rsidRPr="005F31FA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>pocztowy</w:t>
                  </w:r>
                  <w:proofErr w:type="spellEnd"/>
                  <w:r w:rsidRPr="005F31FA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>:</w:t>
                  </w:r>
                </w:p>
              </w:tc>
              <w:tc>
                <w:tcPr>
                  <w:tcW w:w="5387" w:type="dxa"/>
                </w:tcPr>
                <w:p w14:paraId="232D8AE4" w14:textId="77777777" w:rsidR="001F67E3" w:rsidRPr="005F31FA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</w:p>
              </w:tc>
            </w:tr>
            <w:tr w:rsidR="001F67E3" w:rsidRPr="005F31FA" w14:paraId="7B360231" w14:textId="77777777" w:rsidTr="00821890">
              <w:tc>
                <w:tcPr>
                  <w:tcW w:w="5421" w:type="dxa"/>
                  <w:shd w:val="clear" w:color="auto" w:fill="F2F2F2"/>
                </w:tcPr>
                <w:p w14:paraId="23FE5EC7" w14:textId="77777777" w:rsidR="001F67E3" w:rsidRPr="005F31FA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  <w:proofErr w:type="spellStart"/>
                  <w:r w:rsidRPr="005F31FA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>Miejscowość</w:t>
                  </w:r>
                  <w:proofErr w:type="spellEnd"/>
                  <w:r w:rsidRPr="005F31FA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>:</w:t>
                  </w:r>
                </w:p>
              </w:tc>
              <w:tc>
                <w:tcPr>
                  <w:tcW w:w="5387" w:type="dxa"/>
                </w:tcPr>
                <w:p w14:paraId="7086B761" w14:textId="77777777" w:rsidR="001F67E3" w:rsidRPr="005F31FA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</w:p>
              </w:tc>
            </w:tr>
            <w:tr w:rsidR="001F67E3" w:rsidRPr="005F31FA" w14:paraId="722E7D7C" w14:textId="77777777" w:rsidTr="00821890">
              <w:tc>
                <w:tcPr>
                  <w:tcW w:w="5421" w:type="dxa"/>
                  <w:shd w:val="clear" w:color="auto" w:fill="F2F2F2"/>
                </w:tcPr>
                <w:p w14:paraId="61FEF8AD" w14:textId="77777777" w:rsidR="001F67E3" w:rsidRPr="005F31FA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  <w:proofErr w:type="spellStart"/>
                  <w:r w:rsidRPr="005F31FA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>Województwo</w:t>
                  </w:r>
                  <w:proofErr w:type="spellEnd"/>
                  <w:r w:rsidRPr="005F31FA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>/Region:</w:t>
                  </w:r>
                </w:p>
              </w:tc>
              <w:tc>
                <w:tcPr>
                  <w:tcW w:w="5387" w:type="dxa"/>
                </w:tcPr>
                <w:p w14:paraId="0D96EDD3" w14:textId="77777777" w:rsidR="001F67E3" w:rsidRPr="005F31FA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</w:p>
              </w:tc>
            </w:tr>
            <w:tr w:rsidR="001F67E3" w:rsidRPr="005F31FA" w14:paraId="5505BCDE" w14:textId="77777777" w:rsidTr="00821890">
              <w:tc>
                <w:tcPr>
                  <w:tcW w:w="5421" w:type="dxa"/>
                  <w:shd w:val="clear" w:color="auto" w:fill="F2F2F2"/>
                </w:tcPr>
                <w:p w14:paraId="7C90E2F9" w14:textId="77777777" w:rsidR="001F67E3" w:rsidRPr="005F31FA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  <w:proofErr w:type="spellStart"/>
                  <w:r w:rsidRPr="005F31FA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>Państwo</w:t>
                  </w:r>
                  <w:proofErr w:type="spellEnd"/>
                  <w:r w:rsidRPr="005F31FA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>:</w:t>
                  </w:r>
                </w:p>
              </w:tc>
              <w:tc>
                <w:tcPr>
                  <w:tcW w:w="5387" w:type="dxa"/>
                </w:tcPr>
                <w:p w14:paraId="5D605E12" w14:textId="77777777" w:rsidR="001F67E3" w:rsidRPr="005F31FA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</w:p>
              </w:tc>
            </w:tr>
            <w:tr w:rsidR="001F67E3" w:rsidRPr="005F31FA" w14:paraId="15E020BB" w14:textId="77777777" w:rsidTr="00821890">
              <w:tc>
                <w:tcPr>
                  <w:tcW w:w="10808" w:type="dxa"/>
                  <w:gridSpan w:val="2"/>
                  <w:shd w:val="clear" w:color="auto" w:fill="D9D9D9"/>
                </w:tcPr>
                <w:p w14:paraId="582B72CE" w14:textId="77777777" w:rsidR="001F67E3" w:rsidRPr="005F31FA" w:rsidRDefault="001F67E3" w:rsidP="00821890">
                  <w:pPr>
                    <w:suppressAutoHyphens/>
                    <w:spacing w:after="0" w:line="240" w:lineRule="auto"/>
                    <w:jc w:val="center"/>
                    <w:rPr>
                      <w:rFonts w:ascii="Garamond" w:hAnsi="Garamond"/>
                      <w:b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F31FA">
                    <w:rPr>
                      <w:rFonts w:ascii="Garamond" w:hAnsi="Garamond"/>
                      <w:b/>
                      <w:kern w:val="1"/>
                      <w:sz w:val="24"/>
                      <w:szCs w:val="24"/>
                      <w:lang w:eastAsia="hi-IN" w:bidi="hi-IN"/>
                    </w:rPr>
                    <w:t xml:space="preserve">Adres korespondencyjny (uzupełnić, jeśli inny niż adres zamieszkania) </w:t>
                  </w:r>
                </w:p>
              </w:tc>
            </w:tr>
            <w:tr w:rsidR="001F67E3" w:rsidRPr="005F31FA" w14:paraId="397BEBB5" w14:textId="77777777" w:rsidTr="00821890">
              <w:tc>
                <w:tcPr>
                  <w:tcW w:w="5421" w:type="dxa"/>
                  <w:shd w:val="clear" w:color="auto" w:fill="F2F2F2"/>
                </w:tcPr>
                <w:p w14:paraId="52545BE2" w14:textId="77777777" w:rsidR="001F67E3" w:rsidRPr="005F31FA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F31FA"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  <w:t>Nazwa firmy/instytucji – jeśli dotyczy:</w:t>
                  </w:r>
                </w:p>
              </w:tc>
              <w:tc>
                <w:tcPr>
                  <w:tcW w:w="5387" w:type="dxa"/>
                </w:tcPr>
                <w:p w14:paraId="0955BE8D" w14:textId="77777777" w:rsidR="001F67E3" w:rsidRPr="005F31FA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1F67E3" w:rsidRPr="005F31FA" w14:paraId="4AA87720" w14:textId="77777777" w:rsidTr="00821890">
              <w:tc>
                <w:tcPr>
                  <w:tcW w:w="5421" w:type="dxa"/>
                  <w:shd w:val="clear" w:color="auto" w:fill="F2F2F2"/>
                </w:tcPr>
                <w:p w14:paraId="620E5957" w14:textId="77777777" w:rsidR="001F67E3" w:rsidRPr="005F31FA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  <w:proofErr w:type="spellStart"/>
                  <w:r w:rsidRPr="005F31FA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lastRenderedPageBreak/>
                    <w:t>Ulica</w:t>
                  </w:r>
                  <w:proofErr w:type="spellEnd"/>
                  <w:r w:rsidRPr="005F31FA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 xml:space="preserve"> </w:t>
                  </w:r>
                  <w:proofErr w:type="spellStart"/>
                  <w:r w:rsidRPr="005F31FA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>i</w:t>
                  </w:r>
                  <w:proofErr w:type="spellEnd"/>
                  <w:r w:rsidRPr="005F31FA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 xml:space="preserve"> </w:t>
                  </w:r>
                  <w:proofErr w:type="spellStart"/>
                  <w:r w:rsidRPr="005F31FA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>numery</w:t>
                  </w:r>
                  <w:proofErr w:type="spellEnd"/>
                  <w:r w:rsidRPr="005F31FA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>:</w:t>
                  </w:r>
                </w:p>
              </w:tc>
              <w:tc>
                <w:tcPr>
                  <w:tcW w:w="5387" w:type="dxa"/>
                </w:tcPr>
                <w:p w14:paraId="5B864F99" w14:textId="77777777" w:rsidR="001F67E3" w:rsidRPr="005F31FA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</w:p>
              </w:tc>
            </w:tr>
            <w:tr w:rsidR="001F67E3" w:rsidRPr="005F31FA" w14:paraId="510236C9" w14:textId="77777777" w:rsidTr="00821890">
              <w:tc>
                <w:tcPr>
                  <w:tcW w:w="5421" w:type="dxa"/>
                  <w:shd w:val="clear" w:color="auto" w:fill="F2F2F2"/>
                </w:tcPr>
                <w:p w14:paraId="3BEED899" w14:textId="77777777" w:rsidR="001F67E3" w:rsidRPr="005F31FA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  <w:proofErr w:type="spellStart"/>
                  <w:r w:rsidRPr="005F31FA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>Kod</w:t>
                  </w:r>
                  <w:proofErr w:type="spellEnd"/>
                  <w:r w:rsidRPr="005F31FA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 xml:space="preserve"> </w:t>
                  </w:r>
                  <w:proofErr w:type="spellStart"/>
                  <w:r w:rsidRPr="005F31FA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>pocztowy</w:t>
                  </w:r>
                  <w:proofErr w:type="spellEnd"/>
                  <w:r w:rsidRPr="005F31FA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>:</w:t>
                  </w:r>
                </w:p>
              </w:tc>
              <w:tc>
                <w:tcPr>
                  <w:tcW w:w="5387" w:type="dxa"/>
                </w:tcPr>
                <w:p w14:paraId="54F8347B" w14:textId="77777777" w:rsidR="001F67E3" w:rsidRPr="005F31FA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</w:p>
              </w:tc>
            </w:tr>
            <w:tr w:rsidR="001F67E3" w:rsidRPr="005F31FA" w14:paraId="5C49B5FF" w14:textId="77777777" w:rsidTr="00821890">
              <w:tc>
                <w:tcPr>
                  <w:tcW w:w="5421" w:type="dxa"/>
                  <w:shd w:val="clear" w:color="auto" w:fill="F2F2F2"/>
                </w:tcPr>
                <w:p w14:paraId="5CFCB0A2" w14:textId="77777777" w:rsidR="001F67E3" w:rsidRPr="005F31FA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  <w:proofErr w:type="spellStart"/>
                  <w:r w:rsidRPr="005F31FA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>Miejscowość</w:t>
                  </w:r>
                  <w:proofErr w:type="spellEnd"/>
                  <w:r w:rsidRPr="005F31FA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>:</w:t>
                  </w:r>
                </w:p>
              </w:tc>
              <w:tc>
                <w:tcPr>
                  <w:tcW w:w="5387" w:type="dxa"/>
                </w:tcPr>
                <w:p w14:paraId="65111B1B" w14:textId="77777777" w:rsidR="001F67E3" w:rsidRPr="005F31FA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</w:p>
              </w:tc>
            </w:tr>
            <w:tr w:rsidR="001F67E3" w:rsidRPr="005F31FA" w14:paraId="20EF167F" w14:textId="77777777" w:rsidTr="00821890">
              <w:tc>
                <w:tcPr>
                  <w:tcW w:w="5421" w:type="dxa"/>
                  <w:shd w:val="clear" w:color="auto" w:fill="F2F2F2"/>
                </w:tcPr>
                <w:p w14:paraId="12D7D3A7" w14:textId="77777777" w:rsidR="001F67E3" w:rsidRPr="005F31FA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  <w:proofErr w:type="spellStart"/>
                  <w:r w:rsidRPr="005F31FA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>Województwo</w:t>
                  </w:r>
                  <w:proofErr w:type="spellEnd"/>
                  <w:r w:rsidRPr="005F31FA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>/Region:</w:t>
                  </w:r>
                </w:p>
              </w:tc>
              <w:tc>
                <w:tcPr>
                  <w:tcW w:w="5387" w:type="dxa"/>
                </w:tcPr>
                <w:p w14:paraId="7CDF633D" w14:textId="77777777" w:rsidR="001F67E3" w:rsidRPr="005F31FA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</w:p>
              </w:tc>
            </w:tr>
            <w:tr w:rsidR="001F67E3" w:rsidRPr="005F31FA" w14:paraId="380CE305" w14:textId="77777777" w:rsidTr="00821890">
              <w:tc>
                <w:tcPr>
                  <w:tcW w:w="5421" w:type="dxa"/>
                  <w:shd w:val="clear" w:color="auto" w:fill="F2F2F2"/>
                </w:tcPr>
                <w:p w14:paraId="0F3EB904" w14:textId="77777777" w:rsidR="001F67E3" w:rsidRPr="005F31FA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  <w:proofErr w:type="spellStart"/>
                  <w:r w:rsidRPr="005F31FA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>Państwo</w:t>
                  </w:r>
                  <w:proofErr w:type="spellEnd"/>
                  <w:r w:rsidRPr="005F31FA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>:</w:t>
                  </w:r>
                </w:p>
              </w:tc>
              <w:tc>
                <w:tcPr>
                  <w:tcW w:w="5387" w:type="dxa"/>
                </w:tcPr>
                <w:p w14:paraId="744C8EBD" w14:textId="77777777" w:rsidR="001F67E3" w:rsidRPr="005F31FA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</w:p>
              </w:tc>
            </w:tr>
            <w:tr w:rsidR="001F67E3" w:rsidRPr="005F31FA" w14:paraId="545427CB" w14:textId="77777777" w:rsidTr="00821890">
              <w:tc>
                <w:tcPr>
                  <w:tcW w:w="10808" w:type="dxa"/>
                  <w:gridSpan w:val="2"/>
                  <w:shd w:val="clear" w:color="auto" w:fill="D9D9D9"/>
                </w:tcPr>
                <w:p w14:paraId="616E021E" w14:textId="77777777" w:rsidR="001F67E3" w:rsidRPr="005F31FA" w:rsidRDefault="001F67E3" w:rsidP="00821890">
                  <w:pPr>
                    <w:suppressAutoHyphens/>
                    <w:spacing w:after="0" w:line="240" w:lineRule="auto"/>
                    <w:jc w:val="center"/>
                    <w:rPr>
                      <w:rFonts w:ascii="Garamond" w:hAnsi="Garamond"/>
                      <w:b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F31FA">
                    <w:rPr>
                      <w:rFonts w:ascii="Garamond" w:hAnsi="Garamond"/>
                      <w:b/>
                      <w:kern w:val="1"/>
                      <w:sz w:val="24"/>
                      <w:szCs w:val="24"/>
                      <w:lang w:eastAsia="hi-IN" w:bidi="hi-IN"/>
                    </w:rPr>
                    <w:t xml:space="preserve">Numer osobistego konta bankowego </w:t>
                  </w:r>
                </w:p>
              </w:tc>
            </w:tr>
            <w:tr w:rsidR="001F67E3" w:rsidRPr="005F31FA" w14:paraId="17004A46" w14:textId="77777777" w:rsidTr="00821890">
              <w:tc>
                <w:tcPr>
                  <w:tcW w:w="5421" w:type="dxa"/>
                  <w:shd w:val="clear" w:color="auto" w:fill="F2F2F2"/>
                </w:tcPr>
                <w:p w14:paraId="3B8769FE" w14:textId="77777777" w:rsidR="001F67E3" w:rsidRPr="005F31FA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  <w:proofErr w:type="spellStart"/>
                  <w:r w:rsidRPr="005F31FA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>Pełna</w:t>
                  </w:r>
                  <w:proofErr w:type="spellEnd"/>
                  <w:r w:rsidRPr="005F31FA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 xml:space="preserve"> </w:t>
                  </w:r>
                  <w:proofErr w:type="spellStart"/>
                  <w:r w:rsidRPr="005F31FA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>nazwa</w:t>
                  </w:r>
                  <w:proofErr w:type="spellEnd"/>
                  <w:r w:rsidRPr="005F31FA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 xml:space="preserve"> </w:t>
                  </w:r>
                  <w:proofErr w:type="spellStart"/>
                  <w:r w:rsidRPr="005F31FA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>właściciela</w:t>
                  </w:r>
                  <w:proofErr w:type="spellEnd"/>
                  <w:r w:rsidRPr="005F31FA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 xml:space="preserve"> </w:t>
                  </w:r>
                  <w:proofErr w:type="spellStart"/>
                  <w:r w:rsidRPr="005F31FA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>konta</w:t>
                  </w:r>
                  <w:proofErr w:type="spellEnd"/>
                  <w:r w:rsidRPr="005F31FA"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  <w:t>:</w:t>
                  </w:r>
                </w:p>
              </w:tc>
              <w:tc>
                <w:tcPr>
                  <w:tcW w:w="5387" w:type="dxa"/>
                </w:tcPr>
                <w:p w14:paraId="54FA078B" w14:textId="77777777" w:rsidR="001F67E3" w:rsidRPr="005F31FA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</w:p>
              </w:tc>
            </w:tr>
            <w:tr w:rsidR="001F67E3" w:rsidRPr="005F31FA" w14:paraId="293A581C" w14:textId="77777777" w:rsidTr="00821890">
              <w:tc>
                <w:tcPr>
                  <w:tcW w:w="5421" w:type="dxa"/>
                  <w:shd w:val="clear" w:color="auto" w:fill="F2F2F2"/>
                </w:tcPr>
                <w:p w14:paraId="012E0CB1" w14:textId="77777777" w:rsidR="001F67E3" w:rsidRPr="005F31FA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F31FA"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  <w:t>Numer konta (wraz z IBAN):</w:t>
                  </w:r>
                </w:p>
              </w:tc>
              <w:tc>
                <w:tcPr>
                  <w:tcW w:w="5387" w:type="dxa"/>
                </w:tcPr>
                <w:p w14:paraId="5EA98AB0" w14:textId="77777777" w:rsidR="001F67E3" w:rsidRPr="005F31FA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1F67E3" w:rsidRPr="005F31FA" w14:paraId="7B836DD2" w14:textId="77777777" w:rsidTr="00821890">
              <w:tc>
                <w:tcPr>
                  <w:tcW w:w="5421" w:type="dxa"/>
                  <w:shd w:val="clear" w:color="auto" w:fill="F2F2F2"/>
                </w:tcPr>
                <w:p w14:paraId="3E52E4C4" w14:textId="77777777" w:rsidR="001F67E3" w:rsidRPr="005F31FA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F31FA"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  <w:t>Nazwa i adres banku:</w:t>
                  </w:r>
                </w:p>
              </w:tc>
              <w:tc>
                <w:tcPr>
                  <w:tcW w:w="5387" w:type="dxa"/>
                </w:tcPr>
                <w:p w14:paraId="0D1F0EB2" w14:textId="77777777" w:rsidR="001F67E3" w:rsidRPr="005F31FA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1F67E3" w:rsidRPr="005F31FA" w14:paraId="15A2C3BF" w14:textId="77777777" w:rsidTr="00821890">
              <w:tc>
                <w:tcPr>
                  <w:tcW w:w="5421" w:type="dxa"/>
                  <w:shd w:val="clear" w:color="auto" w:fill="F2F2F2"/>
                </w:tcPr>
                <w:p w14:paraId="7C19031A" w14:textId="77777777" w:rsidR="001F67E3" w:rsidRPr="005F31FA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F31FA"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  <w:t>SWIFT/BIC kod:</w:t>
                  </w:r>
                </w:p>
              </w:tc>
              <w:tc>
                <w:tcPr>
                  <w:tcW w:w="5387" w:type="dxa"/>
                </w:tcPr>
                <w:p w14:paraId="6698F959" w14:textId="77777777" w:rsidR="001F67E3" w:rsidRPr="005F31FA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1F67E3" w:rsidRPr="005F31FA" w14:paraId="3E867BD0" w14:textId="77777777" w:rsidTr="00821890">
              <w:tc>
                <w:tcPr>
                  <w:tcW w:w="10808" w:type="dxa"/>
                  <w:gridSpan w:val="2"/>
                  <w:shd w:val="clear" w:color="auto" w:fill="D9D9D9"/>
                </w:tcPr>
                <w:p w14:paraId="203C25E5" w14:textId="77777777" w:rsidR="001F67E3" w:rsidRPr="005F31FA" w:rsidRDefault="001F67E3" w:rsidP="00821890">
                  <w:pPr>
                    <w:suppressAutoHyphens/>
                    <w:spacing w:after="0" w:line="240" w:lineRule="auto"/>
                    <w:jc w:val="center"/>
                    <w:rPr>
                      <w:rFonts w:ascii="Garamond" w:hAnsi="Garamond"/>
                      <w:b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1F67E3" w:rsidRPr="005F31FA" w14:paraId="26691A2C" w14:textId="77777777" w:rsidTr="00821890">
              <w:trPr>
                <w:trHeight w:val="506"/>
              </w:trPr>
              <w:tc>
                <w:tcPr>
                  <w:tcW w:w="10808" w:type="dxa"/>
                  <w:gridSpan w:val="2"/>
                  <w:shd w:val="clear" w:color="auto" w:fill="auto"/>
                </w:tcPr>
                <w:p w14:paraId="4848A830" w14:textId="77777777" w:rsidR="001F67E3" w:rsidRPr="005F31FA" w:rsidRDefault="001F67E3" w:rsidP="00821890">
                  <w:pPr>
                    <w:suppressAutoHyphens/>
                    <w:spacing w:after="0" w:line="240" w:lineRule="auto"/>
                    <w:rPr>
                      <w:rFonts w:ascii="Garamond" w:hAnsi="Garamond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</w:tbl>
          <w:p w14:paraId="291DD092" w14:textId="77777777" w:rsidR="001F67E3" w:rsidRPr="005F31FA" w:rsidRDefault="001F67E3" w:rsidP="00821890">
            <w:pPr>
              <w:suppressAutoHyphens/>
              <w:spacing w:before="120" w:after="120" w:line="240" w:lineRule="auto"/>
              <w:jc w:val="center"/>
              <w:rPr>
                <w:rFonts w:ascii="Garamond" w:hAnsi="Garamond"/>
                <w:b/>
                <w:kern w:val="1"/>
                <w:sz w:val="24"/>
                <w:szCs w:val="24"/>
                <w:lang w:eastAsia="hi-IN" w:bidi="hi-IN"/>
              </w:rPr>
            </w:pPr>
            <w:r w:rsidRPr="005F31FA">
              <w:rPr>
                <w:rFonts w:ascii="Garamond" w:hAnsi="Garamond"/>
                <w:b/>
                <w:kern w:val="1"/>
                <w:sz w:val="24"/>
                <w:szCs w:val="24"/>
                <w:lang w:eastAsia="hi-IN" w:bidi="hi-IN"/>
              </w:rPr>
              <w:t xml:space="preserve">Deklaracja dotycząca podatku </w:t>
            </w:r>
          </w:p>
          <w:p w14:paraId="77D7288F" w14:textId="5DB4DE7C" w:rsidR="001F67E3" w:rsidRPr="005F31FA" w:rsidRDefault="001F67E3" w:rsidP="00821890">
            <w:pPr>
              <w:suppressAutoHyphens/>
              <w:spacing w:after="0" w:line="240" w:lineRule="auto"/>
              <w:rPr>
                <w:rFonts w:ascii="Garamond" w:hAnsi="Garamond"/>
                <w:kern w:val="1"/>
                <w:sz w:val="24"/>
                <w:szCs w:val="24"/>
                <w:lang w:eastAsia="hi-IN" w:bidi="hi-IN"/>
              </w:rPr>
            </w:pPr>
            <w:r w:rsidRPr="005F31FA">
              <w:rPr>
                <w:rFonts w:ascii="Garamond" w:hAnsi="Garamond"/>
                <w:kern w:val="1"/>
                <w:sz w:val="24"/>
                <w:szCs w:val="24"/>
                <w:lang w:eastAsia="hi-IN" w:bidi="hi-IN"/>
              </w:rPr>
              <w:t xml:space="preserve">Niniejszym oświadczam, iż jestem rezydentem </w:t>
            </w:r>
            <w:r w:rsidRPr="005F31FA">
              <w:rPr>
                <w:rFonts w:ascii="Garamond" w:hAnsi="Garamond"/>
                <w:i/>
                <w:color w:val="FF0000"/>
                <w:kern w:val="1"/>
                <w:sz w:val="24"/>
                <w:szCs w:val="24"/>
                <w:lang w:eastAsia="hi-IN" w:bidi="hi-IN"/>
              </w:rPr>
              <w:t xml:space="preserve">(nazwa kraju) </w:t>
            </w:r>
            <w:r w:rsidRPr="005F31FA">
              <w:rPr>
                <w:rFonts w:ascii="Garamond" w:hAnsi="Garamond"/>
                <w:color w:val="FF0000"/>
                <w:kern w:val="1"/>
                <w:sz w:val="24"/>
                <w:szCs w:val="24"/>
                <w:lang w:eastAsia="hi-IN" w:bidi="hi-IN"/>
              </w:rPr>
              <w:t>……………</w:t>
            </w:r>
            <w:r w:rsidRPr="005F31FA">
              <w:rPr>
                <w:rFonts w:ascii="Garamond" w:hAnsi="Garamond"/>
                <w:kern w:val="1"/>
                <w:sz w:val="24"/>
                <w:szCs w:val="24"/>
                <w:lang w:eastAsia="hi-IN" w:bidi="hi-IN"/>
              </w:rPr>
              <w:t xml:space="preserve">  i z całości moich dochodów rozliczam się z właściwym urzędem skarbowym na terenie </w:t>
            </w:r>
            <w:r w:rsidRPr="005F31FA">
              <w:rPr>
                <w:rFonts w:ascii="Garamond" w:hAnsi="Garamond"/>
                <w:i/>
                <w:color w:val="FF0000"/>
                <w:kern w:val="1"/>
                <w:sz w:val="24"/>
                <w:szCs w:val="24"/>
                <w:lang w:eastAsia="hi-IN" w:bidi="hi-IN"/>
              </w:rPr>
              <w:t>(nazwa kraju)</w:t>
            </w:r>
            <w:r w:rsidRPr="005F31FA">
              <w:rPr>
                <w:rFonts w:ascii="Garamond" w:hAnsi="Garamond"/>
                <w:color w:val="FF0000"/>
                <w:kern w:val="1"/>
                <w:sz w:val="24"/>
                <w:szCs w:val="24"/>
                <w:lang w:eastAsia="hi-IN" w:bidi="hi-IN"/>
              </w:rPr>
              <w:t>……………</w:t>
            </w:r>
            <w:r w:rsidR="0059577A" w:rsidRPr="005F31FA">
              <w:rPr>
                <w:rFonts w:ascii="Garamond" w:hAnsi="Garamond"/>
                <w:color w:val="FF0000"/>
                <w:kern w:val="1"/>
                <w:sz w:val="24"/>
                <w:szCs w:val="24"/>
                <w:lang w:eastAsia="hi-IN" w:bidi="hi-IN"/>
              </w:rPr>
              <w:t>…</w:t>
            </w:r>
            <w:r w:rsidR="0059577A" w:rsidRPr="005F31FA">
              <w:rPr>
                <w:rFonts w:ascii="Garamond" w:hAnsi="Garamond"/>
                <w:color w:val="000000" w:themeColor="text1"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143BE6A5" w14:textId="2033B937" w:rsidR="001F67E3" w:rsidRPr="005F31FA" w:rsidRDefault="001F67E3" w:rsidP="00821890">
            <w:pPr>
              <w:suppressAutoHyphens/>
              <w:spacing w:after="0" w:line="240" w:lineRule="auto"/>
              <w:jc w:val="both"/>
              <w:rPr>
                <w:rFonts w:ascii="Garamond" w:hAnsi="Garamond"/>
                <w:kern w:val="1"/>
                <w:sz w:val="24"/>
                <w:szCs w:val="24"/>
                <w:lang w:eastAsia="hi-IN" w:bidi="hi-IN"/>
              </w:rPr>
            </w:pPr>
            <w:r w:rsidRPr="005F31FA">
              <w:rPr>
                <w:rFonts w:ascii="Garamond" w:hAnsi="Garamond"/>
                <w:kern w:val="1"/>
                <w:sz w:val="24"/>
                <w:szCs w:val="24"/>
                <w:lang w:eastAsia="hi-IN" w:bidi="hi-IN"/>
              </w:rPr>
              <w:t>Jestem świadomy/ma odpowiedzialności karno-skarbowej za podanie danych niezgodnych z prawdą, zeznanie nieprawdy lub zatajenie prawdy</w:t>
            </w:r>
            <w:r w:rsidR="0059577A" w:rsidRPr="005F31FA">
              <w:rPr>
                <w:rFonts w:ascii="Garamond" w:hAnsi="Garamond"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590C029C" w14:textId="77777777" w:rsidR="001F67E3" w:rsidRPr="005F31FA" w:rsidRDefault="001F67E3" w:rsidP="00821890">
            <w:pPr>
              <w:suppressAutoHyphens/>
              <w:spacing w:after="0" w:line="240" w:lineRule="auto"/>
              <w:jc w:val="both"/>
              <w:rPr>
                <w:rFonts w:ascii="Garamond" w:hAnsi="Garamond"/>
                <w:kern w:val="1"/>
                <w:sz w:val="24"/>
                <w:szCs w:val="24"/>
                <w:lang w:eastAsia="hi-IN" w:bidi="hi-IN"/>
              </w:rPr>
            </w:pPr>
          </w:p>
          <w:p w14:paraId="1F17A864" w14:textId="1ED51778" w:rsidR="001F67E3" w:rsidRPr="004C6437" w:rsidRDefault="001F67E3" w:rsidP="00821890">
            <w:pPr>
              <w:spacing w:after="120" w:line="240" w:lineRule="auto"/>
              <w:ind w:left="8494"/>
              <w:jc w:val="center"/>
              <w:rPr>
                <w:rFonts w:ascii="Garamond" w:hAnsi="Garamond"/>
                <w:sz w:val="24"/>
                <w:szCs w:val="24"/>
              </w:rPr>
            </w:pPr>
            <w:r w:rsidRPr="004C6437">
              <w:rPr>
                <w:rFonts w:ascii="Garamond" w:hAnsi="Garamond"/>
                <w:sz w:val="24"/>
                <w:szCs w:val="24"/>
              </w:rPr>
              <w:t xml:space="preserve">…………………………data i </w:t>
            </w:r>
            <w:r w:rsidR="00155B61" w:rsidRPr="004C6437">
              <w:rPr>
                <w:rFonts w:ascii="Garamond" w:hAnsi="Garamond"/>
                <w:sz w:val="24"/>
                <w:szCs w:val="24"/>
              </w:rPr>
              <w:t xml:space="preserve">czytelny </w:t>
            </w:r>
            <w:r w:rsidRPr="004C6437">
              <w:rPr>
                <w:rFonts w:ascii="Garamond" w:hAnsi="Garamond"/>
                <w:sz w:val="24"/>
                <w:szCs w:val="24"/>
              </w:rPr>
              <w:t>podpis Eksperta</w:t>
            </w:r>
          </w:p>
        </w:tc>
      </w:tr>
    </w:tbl>
    <w:p w14:paraId="24A49486" w14:textId="4FB21B12" w:rsidR="00821890" w:rsidRDefault="00821890"/>
    <w:p w14:paraId="0AE910FC" w14:textId="3277C806" w:rsidR="006B7EC5" w:rsidRPr="004C6437" w:rsidRDefault="006B7EC5" w:rsidP="004C6437">
      <w:pPr>
        <w:spacing w:after="160" w:line="259" w:lineRule="auto"/>
        <w:rPr>
          <w:rFonts w:ascii="Garamond" w:eastAsia="Times New Roman" w:hAnsi="Garamond" w:cs="Arial"/>
          <w:b/>
        </w:rPr>
      </w:pPr>
    </w:p>
    <w:sectPr w:rsidR="006B7EC5" w:rsidRPr="004C6437" w:rsidSect="00821890">
      <w:headerReference w:type="default" r:id="rId8"/>
      <w:footerReference w:type="default" r:id="rId9"/>
      <w:pgSz w:w="11906" w:h="16838"/>
      <w:pgMar w:top="1417" w:right="1417" w:bottom="851" w:left="1417" w:header="284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6525B" w14:textId="77777777" w:rsidR="00D654E9" w:rsidRDefault="00D654E9" w:rsidP="001F67E3">
      <w:pPr>
        <w:spacing w:after="0" w:line="240" w:lineRule="auto"/>
      </w:pPr>
      <w:r>
        <w:separator/>
      </w:r>
    </w:p>
  </w:endnote>
  <w:endnote w:type="continuationSeparator" w:id="0">
    <w:p w14:paraId="602257D1" w14:textId="77777777" w:rsidR="00D654E9" w:rsidRDefault="00D654E9" w:rsidP="001F6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</w:rPr>
      <w:id w:val="-1347473702"/>
      <w:docPartObj>
        <w:docPartGallery w:val="Page Numbers (Bottom of Page)"/>
        <w:docPartUnique/>
      </w:docPartObj>
    </w:sdtPr>
    <w:sdtEndPr/>
    <w:sdtContent>
      <w:p w14:paraId="76CA1BC7" w14:textId="4EBB2F52" w:rsidR="00D654E9" w:rsidRPr="00EA7DE7" w:rsidRDefault="00D654E9" w:rsidP="00295C03">
        <w:pPr>
          <w:pStyle w:val="Stopka"/>
          <w:jc w:val="center"/>
          <w:rPr>
            <w:rFonts w:ascii="Garamond" w:hAnsi="Garamond" w:cs="Arial"/>
          </w:rPr>
        </w:pPr>
        <w:r>
          <w:rPr>
            <w:rFonts w:ascii="Garamond" w:hAnsi="Garamond"/>
          </w:rPr>
          <w:t xml:space="preserve">             </w:t>
        </w:r>
        <w:r w:rsidRPr="00EA7DE7">
          <w:rPr>
            <w:rFonts w:ascii="Garamond" w:hAnsi="Garamond" w:cs="Arial"/>
          </w:rPr>
          <w:t>Agencja Badań Medycznych, ul. Moniuszki 1A, 00-014 Warszawa</w:t>
        </w:r>
      </w:p>
      <w:p w14:paraId="4298AA30" w14:textId="5200747B" w:rsidR="00D654E9" w:rsidRPr="00EA7DE7" w:rsidRDefault="00D654E9" w:rsidP="00295C03">
        <w:pPr>
          <w:pStyle w:val="Stopka"/>
          <w:jc w:val="center"/>
          <w:rPr>
            <w:rFonts w:ascii="Garamond" w:hAnsi="Garamond" w:cs="Arial"/>
            <w:lang w:val="en-US"/>
          </w:rPr>
        </w:pPr>
        <w:r w:rsidRPr="00EA7DE7">
          <w:rPr>
            <w:rFonts w:ascii="Garamond" w:hAnsi="Garamond" w:cs="Arial"/>
            <w:lang w:val="en-US"/>
          </w:rPr>
          <w:t xml:space="preserve">e-mail: </w:t>
        </w:r>
        <w:r>
          <w:rPr>
            <w:rFonts w:ascii="Garamond" w:hAnsi="Garamond" w:cs="Arial"/>
            <w:lang w:val="en-US"/>
          </w:rPr>
          <w:t>kancelaria@abm.gov.pl</w:t>
        </w:r>
      </w:p>
      <w:p w14:paraId="75C5C7E1" w14:textId="77777777" w:rsidR="00D654E9" w:rsidRPr="00EA7DE7" w:rsidRDefault="00D654E9" w:rsidP="00295C03">
        <w:pPr>
          <w:pStyle w:val="Stopka"/>
          <w:jc w:val="center"/>
          <w:rPr>
            <w:rFonts w:ascii="Garamond" w:hAnsi="Garamond" w:cs="Arial"/>
          </w:rPr>
        </w:pPr>
        <w:r w:rsidRPr="00EA7DE7">
          <w:rPr>
            <w:rFonts w:ascii="Garamond" w:hAnsi="Garamond" w:cs="Arial"/>
          </w:rPr>
          <w:t>NIP: 5252783949   REGON: 382836515</w:t>
        </w:r>
      </w:p>
      <w:p w14:paraId="3F91F7C7" w14:textId="77777777" w:rsidR="00D654E9" w:rsidRPr="00EA7DE7" w:rsidRDefault="00D654E9" w:rsidP="00821890">
        <w:pPr>
          <w:pStyle w:val="Stopka"/>
          <w:rPr>
            <w:rFonts w:ascii="Garamond" w:hAnsi="Garamond"/>
          </w:rPr>
        </w:pPr>
        <w:r w:rsidRPr="00EA7DE7">
          <w:rPr>
            <w:rFonts w:ascii="Garamond" w:hAnsi="Garamond"/>
          </w:rPr>
          <w:tab/>
        </w:r>
        <w:r w:rsidRPr="00EA7DE7">
          <w:rPr>
            <w:rFonts w:ascii="Garamond" w:hAnsi="Garamond"/>
          </w:rPr>
          <w:fldChar w:fldCharType="begin"/>
        </w:r>
        <w:r w:rsidRPr="00EA7DE7">
          <w:rPr>
            <w:rFonts w:ascii="Garamond" w:hAnsi="Garamond"/>
          </w:rPr>
          <w:instrText>PAGE   \* MERGEFORMAT</w:instrText>
        </w:r>
        <w:r w:rsidRPr="00EA7DE7">
          <w:rPr>
            <w:rFonts w:ascii="Garamond" w:hAnsi="Garamond"/>
          </w:rPr>
          <w:fldChar w:fldCharType="separate"/>
        </w:r>
        <w:r>
          <w:rPr>
            <w:rFonts w:ascii="Garamond" w:hAnsi="Garamond"/>
            <w:noProof/>
          </w:rPr>
          <w:t>13</w:t>
        </w:r>
        <w:r w:rsidRPr="00EA7DE7">
          <w:rPr>
            <w:rFonts w:ascii="Garamond" w:hAnsi="Garamond"/>
          </w:rPr>
          <w:fldChar w:fldCharType="end"/>
        </w:r>
      </w:p>
    </w:sdtContent>
  </w:sdt>
  <w:p w14:paraId="5DDB5CA4" w14:textId="77777777" w:rsidR="00D654E9" w:rsidRPr="00EA7DE7" w:rsidRDefault="00D654E9">
    <w:pPr>
      <w:pStyle w:val="Stopka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0EC09" w14:textId="77777777" w:rsidR="00D654E9" w:rsidRDefault="00D654E9" w:rsidP="001F67E3">
      <w:pPr>
        <w:spacing w:after="0" w:line="240" w:lineRule="auto"/>
      </w:pPr>
      <w:r>
        <w:separator/>
      </w:r>
    </w:p>
  </w:footnote>
  <w:footnote w:type="continuationSeparator" w:id="0">
    <w:p w14:paraId="40992156" w14:textId="77777777" w:rsidR="00D654E9" w:rsidRDefault="00D654E9" w:rsidP="001F67E3">
      <w:pPr>
        <w:spacing w:after="0" w:line="240" w:lineRule="auto"/>
      </w:pPr>
      <w:r>
        <w:continuationSeparator/>
      </w:r>
    </w:p>
  </w:footnote>
  <w:footnote w:id="1">
    <w:p w14:paraId="0466D095" w14:textId="77777777" w:rsidR="00D654E9" w:rsidRPr="00295C03" w:rsidRDefault="00D654E9" w:rsidP="003578FC">
      <w:pPr>
        <w:pStyle w:val="Tekstprzypisudolnego"/>
        <w:ind w:left="-851"/>
        <w:rPr>
          <w:rFonts w:ascii="Garamond" w:hAnsi="Garamond"/>
        </w:rPr>
      </w:pPr>
      <w:r w:rsidRPr="00295C03">
        <w:rPr>
          <w:rStyle w:val="Odwoanieprzypisudolnego"/>
          <w:rFonts w:ascii="Garamond" w:hAnsi="Garamond"/>
        </w:rPr>
        <w:footnoteRef/>
      </w:r>
      <w:r w:rsidRPr="00295C03">
        <w:rPr>
          <w:rFonts w:ascii="Garamond" w:hAnsi="Garamond"/>
        </w:rPr>
        <w:t xml:space="preserve"> W</w:t>
      </w:r>
      <w:r w:rsidRPr="00295C03">
        <w:rPr>
          <w:rFonts w:ascii="Garamond" w:hAnsi="Garamond"/>
          <w:iCs/>
        </w:rPr>
        <w:t>skazany adres e-mail służy również do przekazania Ekspertowi przez ABM formularza PIT po zakończeniu roku podatkowego. Prosimy o bieżącą aktualizację adresu e-mail w przypadku jego zmiany</w:t>
      </w:r>
      <w:r w:rsidRPr="00295C03">
        <w:rPr>
          <w:rFonts w:ascii="Garamond" w:hAnsi="Garamond"/>
        </w:rPr>
        <w:t>.</w:t>
      </w:r>
    </w:p>
  </w:footnote>
  <w:footnote w:id="2">
    <w:p w14:paraId="775CA4F0" w14:textId="7EFC63BC" w:rsidR="00D654E9" w:rsidRPr="00295C03" w:rsidRDefault="00D654E9" w:rsidP="003578FC">
      <w:pPr>
        <w:pStyle w:val="Tekstprzypisudolnego"/>
        <w:ind w:left="-851"/>
        <w:rPr>
          <w:rFonts w:ascii="Garamond" w:hAnsi="Garamond"/>
        </w:rPr>
      </w:pPr>
      <w:r w:rsidRPr="00295C03">
        <w:rPr>
          <w:rStyle w:val="Odwoanieprzypisudolnego"/>
          <w:rFonts w:ascii="Garamond" w:hAnsi="Garamond"/>
        </w:rPr>
        <w:footnoteRef/>
      </w:r>
      <w:r w:rsidRPr="00295C03">
        <w:rPr>
          <w:rFonts w:ascii="Garamond" w:hAnsi="Garamond"/>
        </w:rPr>
        <w:t xml:space="preserve"> Wymagane, jeśli inny niż adres zameldowania. </w:t>
      </w:r>
    </w:p>
  </w:footnote>
  <w:footnote w:id="3">
    <w:p w14:paraId="2087BBA9" w14:textId="6C977A2F" w:rsidR="00D654E9" w:rsidRPr="00295C03" w:rsidRDefault="00D654E9" w:rsidP="003578FC">
      <w:pPr>
        <w:pStyle w:val="Tekstprzypisudolnego"/>
        <w:ind w:left="-851"/>
        <w:rPr>
          <w:rFonts w:ascii="Garamond" w:hAnsi="Garamond"/>
        </w:rPr>
      </w:pPr>
      <w:r w:rsidRPr="00295C03">
        <w:rPr>
          <w:rStyle w:val="Odwoanieprzypisudolnego"/>
          <w:rFonts w:ascii="Garamond" w:hAnsi="Garamond"/>
        </w:rPr>
        <w:footnoteRef/>
      </w:r>
      <w:r w:rsidRPr="00295C03">
        <w:rPr>
          <w:rFonts w:ascii="Garamond" w:hAnsi="Garamond"/>
        </w:rPr>
        <w:t xml:space="preserve"> Wymagane, jeśli inny niż adres zamieszkania</w:t>
      </w:r>
    </w:p>
  </w:footnote>
  <w:footnote w:id="4">
    <w:p w14:paraId="38308FF6" w14:textId="6022D362" w:rsidR="00D654E9" w:rsidRPr="006D7585" w:rsidRDefault="00D654E9" w:rsidP="003578FC">
      <w:pPr>
        <w:pStyle w:val="Tekstprzypisudolnego"/>
        <w:ind w:left="-851"/>
        <w:rPr>
          <w:sz w:val="16"/>
          <w:szCs w:val="16"/>
        </w:rPr>
      </w:pPr>
      <w:r w:rsidRPr="00295C03">
        <w:rPr>
          <w:rStyle w:val="Odwoanieprzypisudolnego"/>
          <w:rFonts w:ascii="Garamond" w:hAnsi="Garamond"/>
        </w:rPr>
        <w:footnoteRef/>
      </w:r>
      <w:r w:rsidRPr="00295C03">
        <w:rPr>
          <w:rFonts w:ascii="Garamond" w:hAnsi="Garamond"/>
        </w:rPr>
        <w:t xml:space="preserve"> Na podany nr konta bankowego będą przekazywane należności za zrealizowane Zamówienia. Proszę wpisać czytel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12BD2" w14:textId="77777777" w:rsidR="00D654E9" w:rsidRDefault="00D654E9" w:rsidP="00821890">
    <w:pPr>
      <w:tabs>
        <w:tab w:val="left" w:pos="2004"/>
      </w:tabs>
      <w:spacing w:after="0" w:line="240" w:lineRule="auto"/>
    </w:pPr>
    <w:r>
      <w:rPr>
        <w:noProof/>
        <w:lang w:eastAsia="pl-PL"/>
      </w:rPr>
      <w:drawing>
        <wp:inline distT="0" distB="0" distL="0" distR="0" wp14:anchorId="5F52F2E0" wp14:editId="0C3C67CD">
          <wp:extent cx="1603464" cy="7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/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2F6"/>
    <w:multiLevelType w:val="hybridMultilevel"/>
    <w:tmpl w:val="12CA46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697"/>
    <w:multiLevelType w:val="hybridMultilevel"/>
    <w:tmpl w:val="C95EAA20"/>
    <w:lvl w:ilvl="0" w:tplc="1A34BF4C">
      <w:start w:val="1"/>
      <w:numFmt w:val="lowerLetter"/>
      <w:lvlText w:val="%1)"/>
      <w:lvlJc w:val="left"/>
      <w:pPr>
        <w:ind w:left="1589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32" w:hanging="360"/>
      </w:pPr>
    </w:lvl>
    <w:lvl w:ilvl="2" w:tplc="0415001B" w:tentative="1">
      <w:start w:val="1"/>
      <w:numFmt w:val="lowerRoman"/>
      <w:lvlText w:val="%3."/>
      <w:lvlJc w:val="right"/>
      <w:pPr>
        <w:ind w:left="3552" w:hanging="180"/>
      </w:pPr>
    </w:lvl>
    <w:lvl w:ilvl="3" w:tplc="0415000F" w:tentative="1">
      <w:start w:val="1"/>
      <w:numFmt w:val="decimal"/>
      <w:lvlText w:val="%4."/>
      <w:lvlJc w:val="left"/>
      <w:pPr>
        <w:ind w:left="4272" w:hanging="360"/>
      </w:pPr>
    </w:lvl>
    <w:lvl w:ilvl="4" w:tplc="04150019" w:tentative="1">
      <w:start w:val="1"/>
      <w:numFmt w:val="lowerLetter"/>
      <w:lvlText w:val="%5."/>
      <w:lvlJc w:val="left"/>
      <w:pPr>
        <w:ind w:left="4992" w:hanging="360"/>
      </w:pPr>
    </w:lvl>
    <w:lvl w:ilvl="5" w:tplc="0415001B" w:tentative="1">
      <w:start w:val="1"/>
      <w:numFmt w:val="lowerRoman"/>
      <w:lvlText w:val="%6."/>
      <w:lvlJc w:val="right"/>
      <w:pPr>
        <w:ind w:left="5712" w:hanging="180"/>
      </w:pPr>
    </w:lvl>
    <w:lvl w:ilvl="6" w:tplc="0415000F" w:tentative="1">
      <w:start w:val="1"/>
      <w:numFmt w:val="decimal"/>
      <w:lvlText w:val="%7."/>
      <w:lvlJc w:val="left"/>
      <w:pPr>
        <w:ind w:left="6432" w:hanging="360"/>
      </w:pPr>
    </w:lvl>
    <w:lvl w:ilvl="7" w:tplc="04150019" w:tentative="1">
      <w:start w:val="1"/>
      <w:numFmt w:val="lowerLetter"/>
      <w:lvlText w:val="%8."/>
      <w:lvlJc w:val="left"/>
      <w:pPr>
        <w:ind w:left="7152" w:hanging="360"/>
      </w:pPr>
    </w:lvl>
    <w:lvl w:ilvl="8" w:tplc="0415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2" w15:restartNumberingAfterBreak="0">
    <w:nsid w:val="0485019A"/>
    <w:multiLevelType w:val="hybridMultilevel"/>
    <w:tmpl w:val="3D1A9D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734C1"/>
    <w:multiLevelType w:val="hybridMultilevel"/>
    <w:tmpl w:val="D4AC68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7327D"/>
    <w:multiLevelType w:val="hybridMultilevel"/>
    <w:tmpl w:val="62A00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9740B"/>
    <w:multiLevelType w:val="hybridMultilevel"/>
    <w:tmpl w:val="9336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2617"/>
    <w:multiLevelType w:val="hybridMultilevel"/>
    <w:tmpl w:val="F2321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128A3"/>
    <w:multiLevelType w:val="hybridMultilevel"/>
    <w:tmpl w:val="3D1A9D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C47D6"/>
    <w:multiLevelType w:val="hybridMultilevel"/>
    <w:tmpl w:val="8102A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233EE"/>
    <w:multiLevelType w:val="hybridMultilevel"/>
    <w:tmpl w:val="D4AC68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D59F7"/>
    <w:multiLevelType w:val="hybridMultilevel"/>
    <w:tmpl w:val="88B2BD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B5AC072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D4BDB"/>
    <w:multiLevelType w:val="hybridMultilevel"/>
    <w:tmpl w:val="AC20EE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B364E"/>
    <w:multiLevelType w:val="hybridMultilevel"/>
    <w:tmpl w:val="64B86A28"/>
    <w:lvl w:ilvl="0" w:tplc="0B76F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6767A"/>
    <w:multiLevelType w:val="hybridMultilevel"/>
    <w:tmpl w:val="F5E047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970D22"/>
    <w:multiLevelType w:val="hybridMultilevel"/>
    <w:tmpl w:val="9EDE3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7475A"/>
    <w:multiLevelType w:val="hybridMultilevel"/>
    <w:tmpl w:val="133055AC"/>
    <w:lvl w:ilvl="0" w:tplc="2A323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21632"/>
    <w:multiLevelType w:val="hybridMultilevel"/>
    <w:tmpl w:val="5E16F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F3A65"/>
    <w:multiLevelType w:val="hybridMultilevel"/>
    <w:tmpl w:val="E468F272"/>
    <w:lvl w:ilvl="0" w:tplc="74E4DB82">
      <w:start w:val="1"/>
      <w:numFmt w:val="upperLetter"/>
      <w:lvlText w:val="%1."/>
      <w:lvlJc w:val="left"/>
      <w:pPr>
        <w:ind w:left="94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214CA"/>
    <w:multiLevelType w:val="hybridMultilevel"/>
    <w:tmpl w:val="026EA640"/>
    <w:lvl w:ilvl="0" w:tplc="1C903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8C2697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34D84"/>
    <w:multiLevelType w:val="hybridMultilevel"/>
    <w:tmpl w:val="084A4D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315FC"/>
    <w:multiLevelType w:val="hybridMultilevel"/>
    <w:tmpl w:val="0BA400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41E89"/>
    <w:multiLevelType w:val="hybridMultilevel"/>
    <w:tmpl w:val="F6B40AE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E6E08"/>
    <w:multiLevelType w:val="hybridMultilevel"/>
    <w:tmpl w:val="31BE8D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F13CC"/>
    <w:multiLevelType w:val="hybridMultilevel"/>
    <w:tmpl w:val="E604E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8C26972">
      <w:start w:val="1"/>
      <w:numFmt w:val="lowerLetter"/>
      <w:lvlText w:val="%2)"/>
      <w:lvlJc w:val="left"/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912734">
    <w:abstractNumId w:val="8"/>
  </w:num>
  <w:num w:numId="2" w16cid:durableId="909736451">
    <w:abstractNumId w:val="23"/>
  </w:num>
  <w:num w:numId="3" w16cid:durableId="1201867017">
    <w:abstractNumId w:val="17"/>
  </w:num>
  <w:num w:numId="4" w16cid:durableId="1549686570">
    <w:abstractNumId w:val="14"/>
  </w:num>
  <w:num w:numId="5" w16cid:durableId="1897934762">
    <w:abstractNumId w:val="6"/>
  </w:num>
  <w:num w:numId="6" w16cid:durableId="339624810">
    <w:abstractNumId w:val="4"/>
  </w:num>
  <w:num w:numId="7" w16cid:durableId="1737245618">
    <w:abstractNumId w:val="0"/>
  </w:num>
  <w:num w:numId="8" w16cid:durableId="1573348903">
    <w:abstractNumId w:val="9"/>
  </w:num>
  <w:num w:numId="9" w16cid:durableId="1537766060">
    <w:abstractNumId w:val="7"/>
  </w:num>
  <w:num w:numId="10" w16cid:durableId="1031765557">
    <w:abstractNumId w:val="20"/>
  </w:num>
  <w:num w:numId="11" w16cid:durableId="511802757">
    <w:abstractNumId w:val="3"/>
  </w:num>
  <w:num w:numId="12" w16cid:durableId="346249237">
    <w:abstractNumId w:val="2"/>
  </w:num>
  <w:num w:numId="13" w16cid:durableId="4413446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78421013">
    <w:abstractNumId w:val="19"/>
  </w:num>
  <w:num w:numId="15" w16cid:durableId="663554091">
    <w:abstractNumId w:val="11"/>
  </w:num>
  <w:num w:numId="16" w16cid:durableId="451748535">
    <w:abstractNumId w:val="18"/>
  </w:num>
  <w:num w:numId="17" w16cid:durableId="1074933208">
    <w:abstractNumId w:val="1"/>
  </w:num>
  <w:num w:numId="18" w16cid:durableId="362441737">
    <w:abstractNumId w:val="5"/>
  </w:num>
  <w:num w:numId="19" w16cid:durableId="805706071">
    <w:abstractNumId w:val="12"/>
  </w:num>
  <w:num w:numId="20" w16cid:durableId="428506377">
    <w:abstractNumId w:val="13"/>
  </w:num>
  <w:num w:numId="21" w16cid:durableId="178352655">
    <w:abstractNumId w:val="15"/>
  </w:num>
  <w:num w:numId="22" w16cid:durableId="1406755755">
    <w:abstractNumId w:val="21"/>
  </w:num>
  <w:num w:numId="23" w16cid:durableId="1033508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818336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74642942">
    <w:abstractNumId w:val="5"/>
  </w:num>
  <w:num w:numId="26" w16cid:durableId="12732494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4709986">
    <w:abstractNumId w:val="16"/>
  </w:num>
  <w:num w:numId="28" w16cid:durableId="1958917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7E3"/>
    <w:rsid w:val="00044699"/>
    <w:rsid w:val="000645E5"/>
    <w:rsid w:val="0007008C"/>
    <w:rsid w:val="00076577"/>
    <w:rsid w:val="000859C6"/>
    <w:rsid w:val="00095247"/>
    <w:rsid w:val="000C2D44"/>
    <w:rsid w:val="000D3287"/>
    <w:rsid w:val="000D4212"/>
    <w:rsid w:val="000D501E"/>
    <w:rsid w:val="000F091A"/>
    <w:rsid w:val="000F2CF3"/>
    <w:rsid w:val="001150F0"/>
    <w:rsid w:val="00115CF5"/>
    <w:rsid w:val="00127AF7"/>
    <w:rsid w:val="001324A5"/>
    <w:rsid w:val="00133AFB"/>
    <w:rsid w:val="001353B0"/>
    <w:rsid w:val="00140222"/>
    <w:rsid w:val="00151F4D"/>
    <w:rsid w:val="00155B61"/>
    <w:rsid w:val="00157313"/>
    <w:rsid w:val="00161261"/>
    <w:rsid w:val="00167056"/>
    <w:rsid w:val="001670F5"/>
    <w:rsid w:val="001712BD"/>
    <w:rsid w:val="00184D9A"/>
    <w:rsid w:val="00193C20"/>
    <w:rsid w:val="001A585C"/>
    <w:rsid w:val="001E14D9"/>
    <w:rsid w:val="001E3F27"/>
    <w:rsid w:val="001F67E3"/>
    <w:rsid w:val="00201B27"/>
    <w:rsid w:val="00223504"/>
    <w:rsid w:val="00237DAD"/>
    <w:rsid w:val="00237FB4"/>
    <w:rsid w:val="00242733"/>
    <w:rsid w:val="00255F72"/>
    <w:rsid w:val="00274A7D"/>
    <w:rsid w:val="00276128"/>
    <w:rsid w:val="0027704F"/>
    <w:rsid w:val="002855F6"/>
    <w:rsid w:val="00287445"/>
    <w:rsid w:val="00295C03"/>
    <w:rsid w:val="002B0DEC"/>
    <w:rsid w:val="002C59A1"/>
    <w:rsid w:val="002D1EE1"/>
    <w:rsid w:val="002D48EC"/>
    <w:rsid w:val="002E1F31"/>
    <w:rsid w:val="002F45A8"/>
    <w:rsid w:val="002F6562"/>
    <w:rsid w:val="00312F15"/>
    <w:rsid w:val="00317CDE"/>
    <w:rsid w:val="003302CF"/>
    <w:rsid w:val="003339CF"/>
    <w:rsid w:val="00355717"/>
    <w:rsid w:val="003565FB"/>
    <w:rsid w:val="003578FC"/>
    <w:rsid w:val="0036134A"/>
    <w:rsid w:val="00363508"/>
    <w:rsid w:val="00364F60"/>
    <w:rsid w:val="003854CE"/>
    <w:rsid w:val="003A4971"/>
    <w:rsid w:val="003E59C9"/>
    <w:rsid w:val="003F2A63"/>
    <w:rsid w:val="003F7CBC"/>
    <w:rsid w:val="00407EAF"/>
    <w:rsid w:val="00411A60"/>
    <w:rsid w:val="00447D3D"/>
    <w:rsid w:val="00453C4E"/>
    <w:rsid w:val="0045775E"/>
    <w:rsid w:val="0046000F"/>
    <w:rsid w:val="00475D3B"/>
    <w:rsid w:val="00486036"/>
    <w:rsid w:val="004926E4"/>
    <w:rsid w:val="004A13ED"/>
    <w:rsid w:val="004A22E5"/>
    <w:rsid w:val="004A2DE9"/>
    <w:rsid w:val="004B5BA7"/>
    <w:rsid w:val="004B701C"/>
    <w:rsid w:val="004C6437"/>
    <w:rsid w:val="004D216D"/>
    <w:rsid w:val="004E7386"/>
    <w:rsid w:val="004F3DD1"/>
    <w:rsid w:val="00511AE4"/>
    <w:rsid w:val="005123C3"/>
    <w:rsid w:val="00524D00"/>
    <w:rsid w:val="0053145E"/>
    <w:rsid w:val="00531DA6"/>
    <w:rsid w:val="00552F86"/>
    <w:rsid w:val="0055372C"/>
    <w:rsid w:val="00571363"/>
    <w:rsid w:val="00571800"/>
    <w:rsid w:val="005909C5"/>
    <w:rsid w:val="0059577A"/>
    <w:rsid w:val="005972FE"/>
    <w:rsid w:val="005A16E3"/>
    <w:rsid w:val="005C7B0D"/>
    <w:rsid w:val="005D129F"/>
    <w:rsid w:val="005D401B"/>
    <w:rsid w:val="005D7275"/>
    <w:rsid w:val="005E26C3"/>
    <w:rsid w:val="005F31FA"/>
    <w:rsid w:val="0060311B"/>
    <w:rsid w:val="00603471"/>
    <w:rsid w:val="006138CC"/>
    <w:rsid w:val="0061478F"/>
    <w:rsid w:val="006171A6"/>
    <w:rsid w:val="0061789D"/>
    <w:rsid w:val="00632CB1"/>
    <w:rsid w:val="00646319"/>
    <w:rsid w:val="0069470A"/>
    <w:rsid w:val="006B777B"/>
    <w:rsid w:val="006B7EC5"/>
    <w:rsid w:val="006D5ED7"/>
    <w:rsid w:val="006D74D3"/>
    <w:rsid w:val="006E3735"/>
    <w:rsid w:val="00703223"/>
    <w:rsid w:val="00707EE6"/>
    <w:rsid w:val="00713594"/>
    <w:rsid w:val="007153B5"/>
    <w:rsid w:val="00740E11"/>
    <w:rsid w:val="007444C9"/>
    <w:rsid w:val="0075063C"/>
    <w:rsid w:val="00754FB5"/>
    <w:rsid w:val="007762D8"/>
    <w:rsid w:val="0077709A"/>
    <w:rsid w:val="00784E81"/>
    <w:rsid w:val="00793C6D"/>
    <w:rsid w:val="007E3A1A"/>
    <w:rsid w:val="007F4856"/>
    <w:rsid w:val="007F5BBE"/>
    <w:rsid w:val="008168AF"/>
    <w:rsid w:val="00816B28"/>
    <w:rsid w:val="00821890"/>
    <w:rsid w:val="00857785"/>
    <w:rsid w:val="00866478"/>
    <w:rsid w:val="00873B9A"/>
    <w:rsid w:val="008853F8"/>
    <w:rsid w:val="00886068"/>
    <w:rsid w:val="00893E12"/>
    <w:rsid w:val="00894587"/>
    <w:rsid w:val="00897585"/>
    <w:rsid w:val="008A2C73"/>
    <w:rsid w:val="008C5612"/>
    <w:rsid w:val="008D793E"/>
    <w:rsid w:val="008E1302"/>
    <w:rsid w:val="008E5011"/>
    <w:rsid w:val="008F3348"/>
    <w:rsid w:val="0090650F"/>
    <w:rsid w:val="00960D00"/>
    <w:rsid w:val="00965AE9"/>
    <w:rsid w:val="009674EF"/>
    <w:rsid w:val="009A439E"/>
    <w:rsid w:val="009B017F"/>
    <w:rsid w:val="009C096A"/>
    <w:rsid w:val="009E6B33"/>
    <w:rsid w:val="00A00A20"/>
    <w:rsid w:val="00A04E5A"/>
    <w:rsid w:val="00A05CDF"/>
    <w:rsid w:val="00A10366"/>
    <w:rsid w:val="00A13417"/>
    <w:rsid w:val="00A241EE"/>
    <w:rsid w:val="00A513DE"/>
    <w:rsid w:val="00A667FF"/>
    <w:rsid w:val="00A70F24"/>
    <w:rsid w:val="00AB45EF"/>
    <w:rsid w:val="00AB5ADF"/>
    <w:rsid w:val="00AB65E5"/>
    <w:rsid w:val="00AC40E0"/>
    <w:rsid w:val="00AD03A3"/>
    <w:rsid w:val="00AD2F59"/>
    <w:rsid w:val="00AF18AB"/>
    <w:rsid w:val="00B139F0"/>
    <w:rsid w:val="00B37B8C"/>
    <w:rsid w:val="00B52044"/>
    <w:rsid w:val="00B62183"/>
    <w:rsid w:val="00B634A8"/>
    <w:rsid w:val="00B848D7"/>
    <w:rsid w:val="00B93FD0"/>
    <w:rsid w:val="00BA0C52"/>
    <w:rsid w:val="00BA26FB"/>
    <w:rsid w:val="00BA2F56"/>
    <w:rsid w:val="00BC550D"/>
    <w:rsid w:val="00BD1D02"/>
    <w:rsid w:val="00BE304A"/>
    <w:rsid w:val="00BE418D"/>
    <w:rsid w:val="00BF6A9A"/>
    <w:rsid w:val="00C1480C"/>
    <w:rsid w:val="00C32AFE"/>
    <w:rsid w:val="00C70AAB"/>
    <w:rsid w:val="00C85BB0"/>
    <w:rsid w:val="00C962F0"/>
    <w:rsid w:val="00CC76CC"/>
    <w:rsid w:val="00CD2CCA"/>
    <w:rsid w:val="00CE1F37"/>
    <w:rsid w:val="00CE6CBA"/>
    <w:rsid w:val="00CE6D20"/>
    <w:rsid w:val="00CF0F31"/>
    <w:rsid w:val="00D127DA"/>
    <w:rsid w:val="00D25DE6"/>
    <w:rsid w:val="00D37384"/>
    <w:rsid w:val="00D43945"/>
    <w:rsid w:val="00D654E9"/>
    <w:rsid w:val="00D67643"/>
    <w:rsid w:val="00D947EC"/>
    <w:rsid w:val="00DA0CC9"/>
    <w:rsid w:val="00DA4687"/>
    <w:rsid w:val="00DA6AF7"/>
    <w:rsid w:val="00DC1493"/>
    <w:rsid w:val="00DC4A5D"/>
    <w:rsid w:val="00DC65F1"/>
    <w:rsid w:val="00DE7DA8"/>
    <w:rsid w:val="00E20840"/>
    <w:rsid w:val="00E468C7"/>
    <w:rsid w:val="00E46F92"/>
    <w:rsid w:val="00E666D8"/>
    <w:rsid w:val="00E71A84"/>
    <w:rsid w:val="00E7563F"/>
    <w:rsid w:val="00E92C61"/>
    <w:rsid w:val="00EA192A"/>
    <w:rsid w:val="00EB103B"/>
    <w:rsid w:val="00EB74B6"/>
    <w:rsid w:val="00EC5D88"/>
    <w:rsid w:val="00EC7894"/>
    <w:rsid w:val="00ED7B15"/>
    <w:rsid w:val="00EE693A"/>
    <w:rsid w:val="00EF6BAE"/>
    <w:rsid w:val="00F014FB"/>
    <w:rsid w:val="00F53004"/>
    <w:rsid w:val="00F62AAE"/>
    <w:rsid w:val="00F64990"/>
    <w:rsid w:val="00F654FF"/>
    <w:rsid w:val="00FC1568"/>
    <w:rsid w:val="00FC1635"/>
    <w:rsid w:val="00FF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F23CB1"/>
  <w15:chartTrackingRefBased/>
  <w15:docId w15:val="{4C3CB6BE-01D7-46B9-B3F9-EADBCFD2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7E3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14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1F67E3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1F67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F67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F67E3"/>
    <w:pPr>
      <w:ind w:left="720"/>
      <w:contextualSpacing/>
    </w:pPr>
  </w:style>
  <w:style w:type="paragraph" w:styleId="Tekstprzypisudolnego">
    <w:name w:val="footnote text"/>
    <w:aliases w:val="Footnote,Podrozdział,Podrozdzia3"/>
    <w:basedOn w:val="Normalny"/>
    <w:link w:val="TekstprzypisudolnegoZnak"/>
    <w:uiPriority w:val="99"/>
    <w:semiHidden/>
    <w:unhideWhenUsed/>
    <w:rsid w:val="001F67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uiPriority w:val="99"/>
    <w:semiHidden/>
    <w:rsid w:val="001F67E3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F67E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F6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71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A8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A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71A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71A8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A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A84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37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DAD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8C5612"/>
    <w:rPr>
      <w:i/>
      <w:iCs/>
      <w:color w:val="404040" w:themeColor="text1" w:themeTint="BF"/>
    </w:rPr>
  </w:style>
  <w:style w:type="table" w:customStyle="1" w:styleId="TableGrid">
    <w:name w:val="TableGrid"/>
    <w:rsid w:val="00793C6D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151F4D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3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3B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3B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3854C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14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wiadomocie-mail15">
    <w:name w:val="stylwiadomocie-mail15"/>
    <w:basedOn w:val="Domylnaczcionkaakapitu"/>
    <w:semiHidden/>
    <w:rsid w:val="00115CF5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061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44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10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149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84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9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09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71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91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2664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0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295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89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31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CB97A-E679-4964-80FC-43867635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lazar</dc:creator>
  <cp:keywords/>
  <dc:description/>
  <cp:lastModifiedBy>Anna Bedyńska</cp:lastModifiedBy>
  <cp:revision>2</cp:revision>
  <cp:lastPrinted>2022-04-13T11:20:00Z</cp:lastPrinted>
  <dcterms:created xsi:type="dcterms:W3CDTF">2022-04-14T16:26:00Z</dcterms:created>
  <dcterms:modified xsi:type="dcterms:W3CDTF">2022-04-14T16:26:00Z</dcterms:modified>
</cp:coreProperties>
</file>